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A30F44" w:rsidP="00A30F44" w:rsidRDefault="003E459C" w14:paraId="42EC445C" w14:textId="5E6D5B2A">
      <w:pPr>
        <w:rPr>
          <w:rFonts w:ascii="Trebuchet MS" w:hAnsi="Trebuchet MS"/>
          <w:b/>
          <w:bCs/>
          <w:sz w:val="44"/>
          <w:szCs w:val="44"/>
          <w:lang w:val="fr-CA"/>
        </w:rPr>
      </w:pPr>
      <w:r>
        <w:rPr>
          <w:rFonts w:ascii="Trebuchet MS" w:hAnsi="Trebuchet MS"/>
          <w:b/>
          <w:bCs/>
          <w:sz w:val="44"/>
          <w:szCs w:val="44"/>
          <w:lang w:val="fr-CA"/>
        </w:rPr>
        <w:t>Exercice #</w:t>
      </w:r>
      <w:r w:rsidR="0008551C">
        <w:rPr>
          <w:rFonts w:ascii="Trebuchet MS" w:hAnsi="Trebuchet MS"/>
          <w:b/>
          <w:bCs/>
          <w:sz w:val="44"/>
          <w:szCs w:val="44"/>
          <w:lang w:val="fr-CA"/>
        </w:rPr>
        <w:t xml:space="preserve">1 </w:t>
      </w:r>
      <w:r w:rsidR="008A4DD7">
        <w:rPr>
          <w:rFonts w:ascii="Trebuchet MS" w:hAnsi="Trebuchet MS"/>
          <w:b/>
          <w:bCs/>
          <w:sz w:val="44"/>
          <w:szCs w:val="44"/>
          <w:lang w:val="fr-CA"/>
        </w:rPr>
        <w:t>(</w:t>
      </w:r>
      <w:r w:rsidR="00552733">
        <w:rPr>
          <w:rFonts w:ascii="Trebuchet MS" w:hAnsi="Trebuchet MS"/>
          <w:b/>
          <w:bCs/>
          <w:sz w:val="44"/>
          <w:szCs w:val="44"/>
          <w:lang w:val="fr-CA"/>
        </w:rPr>
        <w:t>Pondération</w:t>
      </w:r>
      <w:r w:rsidR="008A4DD7">
        <w:rPr>
          <w:rFonts w:ascii="Trebuchet MS" w:hAnsi="Trebuchet MS"/>
          <w:b/>
          <w:bCs/>
          <w:sz w:val="44"/>
          <w:szCs w:val="44"/>
          <w:lang w:val="fr-CA"/>
        </w:rPr>
        <w:t>5%)</w:t>
      </w:r>
    </w:p>
    <w:p w:rsidRPr="00552733" w:rsidR="00552733" w:rsidP="00552733" w:rsidRDefault="00552733" w14:paraId="780F8A88" w14:textId="77777777">
      <w:pPr>
        <w:rPr>
          <w:rFonts w:ascii="Trebuchet MS" w:hAnsi="Trebuchet MS"/>
          <w:b/>
          <w:bCs/>
          <w:lang w:val="fr-CA"/>
        </w:rPr>
      </w:pPr>
      <w:r w:rsidRPr="00552733">
        <w:rPr>
          <w:rFonts w:ascii="Trebuchet MS" w:hAnsi="Trebuchet MS"/>
          <w:b/>
          <w:bCs/>
          <w:lang w:val="fr-CA"/>
        </w:rPr>
        <w:t>4w4 – Conception d’interface et développement Web</w:t>
      </w:r>
    </w:p>
    <w:p w:rsidRPr="00D820E6" w:rsidR="00552733" w:rsidP="00A30F44" w:rsidRDefault="00552733" w14:paraId="5592B3FB" w14:textId="77777777">
      <w:pPr>
        <w:rPr>
          <w:rFonts w:ascii="Trebuchet MS" w:hAnsi="Trebuchet MS"/>
          <w:b/>
          <w:bCs/>
          <w:sz w:val="32"/>
          <w:szCs w:val="32"/>
          <w:highlight w:val="darkCyan"/>
          <w:lang w:val="fr-CA"/>
        </w:rPr>
      </w:pPr>
    </w:p>
    <w:p w:rsidRPr="00D820E6" w:rsidR="00A30F44" w:rsidP="00A30F44" w:rsidRDefault="00A30F44" w14:paraId="657206BA" w14:textId="77777777">
      <w:pPr>
        <w:rPr>
          <w:rFonts w:ascii="Trebuchet MS" w:hAnsi="Trebuchet MS"/>
          <w:b/>
          <w:bCs/>
          <w:sz w:val="32"/>
          <w:szCs w:val="32"/>
          <w:highlight w:val="darkCyan"/>
          <w:lang w:val="fr-CA"/>
        </w:rPr>
      </w:pPr>
    </w:p>
    <w:p w:rsidRPr="00D820E6" w:rsidR="00A30F44" w:rsidP="00A30F44" w:rsidRDefault="00A30F44" w14:paraId="7D0746D9" w14:textId="14386096">
      <w:pPr>
        <w:rPr>
          <w:rFonts w:ascii="Trebuchet MS" w:hAnsi="Trebuchet MS"/>
          <w:b/>
          <w:bCs/>
          <w:sz w:val="28"/>
          <w:szCs w:val="28"/>
          <w:highlight w:val="lightGray"/>
          <w:lang w:val="fr-CA"/>
        </w:rPr>
      </w:pPr>
      <w:r w:rsidRPr="00D820E6">
        <w:rPr>
          <w:rFonts w:ascii="Trebuchet MS" w:hAnsi="Trebuchet MS"/>
          <w:b/>
          <w:bCs/>
          <w:sz w:val="32"/>
          <w:szCs w:val="32"/>
          <w:highlight w:val="darkCyan"/>
          <w:lang w:val="fr-CA"/>
        </w:rPr>
        <w:t xml:space="preserve"> Date de remise</w:t>
      </w:r>
      <w:r w:rsidRPr="00D820E6">
        <w:rPr>
          <w:rFonts w:ascii="Trebuchet MS" w:hAnsi="Trebuchet MS"/>
          <w:b/>
          <w:bCs/>
          <w:sz w:val="28"/>
          <w:szCs w:val="28"/>
          <w:highlight w:val="darkCyan"/>
          <w:lang w:val="fr-CA"/>
        </w:rPr>
        <w:t xml:space="preserve"> </w:t>
      </w:r>
      <w:r w:rsidRPr="00D820E6" w:rsidR="00BC5B0B">
        <w:rPr>
          <w:rFonts w:ascii="Trebuchet MS" w:hAnsi="Trebuchet MS"/>
          <w:b/>
          <w:bCs/>
          <w:sz w:val="28"/>
          <w:szCs w:val="28"/>
          <w:highlight w:val="darkCyan"/>
          <w:lang w:val="fr-CA"/>
        </w:rPr>
        <w:t xml:space="preserve"> </w:t>
      </w:r>
      <w:r w:rsidRPr="00D820E6">
        <w:rPr>
          <w:rFonts w:ascii="Trebuchet MS" w:hAnsi="Trebuchet MS"/>
          <w:b/>
          <w:bCs/>
          <w:sz w:val="28"/>
          <w:szCs w:val="28"/>
          <w:highlight w:val="lightGray"/>
          <w:lang w:val="fr-CA"/>
        </w:rPr>
        <w:t xml:space="preserve"> </w:t>
      </w:r>
      <w:r w:rsidRPr="00D820E6" w:rsidR="00BC5B0B">
        <w:rPr>
          <w:rFonts w:ascii="Trebuchet MS" w:hAnsi="Trebuchet MS"/>
          <w:b/>
          <w:bCs/>
          <w:sz w:val="28"/>
          <w:szCs w:val="28"/>
          <w:highlight w:val="lightGray"/>
          <w:lang w:val="fr-CA"/>
        </w:rPr>
        <w:t xml:space="preserve"> </w:t>
      </w:r>
      <w:r w:rsidR="008A4DD7">
        <w:rPr>
          <w:rFonts w:ascii="Trebuchet MS" w:hAnsi="Trebuchet MS"/>
          <w:b/>
          <w:bCs/>
          <w:sz w:val="28"/>
          <w:szCs w:val="28"/>
          <w:highlight w:val="lightGray"/>
          <w:lang w:val="fr-CA"/>
        </w:rPr>
        <w:t>Semaine #3</w:t>
      </w:r>
      <w:r w:rsidRPr="00D820E6" w:rsidR="000D70C7">
        <w:rPr>
          <w:rFonts w:ascii="Trebuchet MS" w:hAnsi="Trebuchet MS"/>
          <w:b/>
          <w:bCs/>
          <w:sz w:val="28"/>
          <w:szCs w:val="28"/>
          <w:highlight w:val="lightGray"/>
          <w:lang w:val="fr-CA"/>
        </w:rPr>
        <w:t xml:space="preserve"> </w:t>
      </w:r>
      <w:r w:rsidRPr="00D820E6" w:rsidR="002B19B6">
        <w:rPr>
          <w:rFonts w:ascii="Trebuchet MS" w:hAnsi="Trebuchet MS"/>
          <w:b/>
          <w:bCs/>
          <w:sz w:val="28"/>
          <w:szCs w:val="28"/>
          <w:highlight w:val="lightGray"/>
          <w:lang w:val="fr-CA"/>
        </w:rPr>
        <w:t xml:space="preserve"> </w:t>
      </w:r>
      <w:r w:rsidRPr="00D820E6" w:rsidR="00E36C4F">
        <w:rPr>
          <w:rFonts w:ascii="Trebuchet MS" w:hAnsi="Trebuchet MS"/>
          <w:b/>
          <w:bCs/>
          <w:sz w:val="28"/>
          <w:szCs w:val="28"/>
          <w:highlight w:val="lightGray"/>
          <w:lang w:val="fr-CA"/>
        </w:rPr>
        <w:t xml:space="preserve"> </w:t>
      </w:r>
      <w:r w:rsidRPr="00D820E6" w:rsidR="00BC5B0B">
        <w:rPr>
          <w:rFonts w:ascii="Trebuchet MS" w:hAnsi="Trebuchet MS"/>
          <w:b/>
          <w:bCs/>
          <w:sz w:val="28"/>
          <w:szCs w:val="28"/>
          <w:highlight w:val="lightGray"/>
          <w:lang w:val="fr-CA"/>
        </w:rPr>
        <w:t xml:space="preserve">         </w:t>
      </w:r>
    </w:p>
    <w:p w:rsidRPr="00D820E6" w:rsidR="00672B7E" w:rsidRDefault="00672B7E" w14:paraId="0C65FDB5" w14:textId="1B8859AE">
      <w:pPr>
        <w:rPr>
          <w:rFonts w:ascii="Trebuchet MS" w:hAnsi="Trebuchet MS"/>
          <w:b/>
          <w:bCs/>
          <w:sz w:val="32"/>
          <w:szCs w:val="32"/>
          <w:lang w:val="fr-CA"/>
        </w:rPr>
      </w:pPr>
    </w:p>
    <w:p w:rsidRPr="00D02E12" w:rsidR="00D02E12" w:rsidP="00D02E12" w:rsidRDefault="00D02E12" w14:paraId="1F1B5A69" w14:textId="77777777">
      <w:pPr>
        <w:pStyle w:val="Titre4"/>
        <w:shd w:val="clear" w:color="auto" w:fill="FFFFFF"/>
        <w:spacing w:before="240" w:after="240"/>
        <w:rPr>
          <w:rFonts w:ascii="Trebuchet MS" w:hAnsi="Trebuchet MS"/>
          <w:i w:val="0"/>
          <w:iCs w:val="0"/>
          <w:color w:val="auto"/>
          <w:lang w:val="fr-CA"/>
        </w:rPr>
      </w:pPr>
      <w:r w:rsidRPr="00D02E12">
        <w:rPr>
          <w:rFonts w:ascii="Trebuchet MS" w:hAnsi="Trebuchet MS"/>
          <w:b/>
          <w:bCs/>
          <w:i w:val="0"/>
          <w:iCs w:val="0"/>
          <w:color w:val="auto"/>
          <w:lang w:val="fr-CA"/>
        </w:rPr>
        <w:t>Objectifs du TP1 et TP2 :</w:t>
      </w:r>
    </w:p>
    <w:p w:rsidRPr="00D02E12" w:rsidR="00D02E12" w:rsidP="00D02E12" w:rsidRDefault="00D02E12" w14:paraId="77683FE3" w14:textId="77777777">
      <w:pPr>
        <w:pStyle w:val="Titre4"/>
        <w:numPr>
          <w:ilvl w:val="0"/>
          <w:numId w:val="47"/>
        </w:numPr>
        <w:shd w:val="clear" w:color="auto" w:fill="FFFFFF"/>
        <w:spacing w:before="240" w:after="240"/>
        <w:rPr>
          <w:rFonts w:ascii="Trebuchet MS" w:hAnsi="Trebuchet MS"/>
          <w:i w:val="0"/>
          <w:iCs w:val="0"/>
          <w:color w:val="auto"/>
          <w:lang w:val="fr-CA"/>
        </w:rPr>
      </w:pPr>
      <w:r w:rsidRPr="00D02E12">
        <w:rPr>
          <w:rFonts w:ascii="Trebuchet MS" w:hAnsi="Trebuchet MS"/>
          <w:i w:val="0"/>
          <w:iCs w:val="0"/>
          <w:color w:val="auto"/>
          <w:lang w:val="fr-CA"/>
        </w:rPr>
        <w:t xml:space="preserve">Créer un site WordPress pour un </w:t>
      </w:r>
      <w:r w:rsidRPr="00D02E12">
        <w:rPr>
          <w:rFonts w:ascii="Trebuchet MS" w:hAnsi="Trebuchet MS"/>
          <w:b/>
          <w:bCs/>
          <w:i w:val="0"/>
          <w:iCs w:val="0"/>
          <w:color w:val="auto"/>
          <w:lang w:val="fr-CA"/>
        </w:rPr>
        <w:t>club de voyage</w:t>
      </w:r>
      <w:r w:rsidRPr="00D02E12">
        <w:rPr>
          <w:rFonts w:ascii="Trebuchet MS" w:hAnsi="Trebuchet MS"/>
          <w:i w:val="0"/>
          <w:iCs w:val="0"/>
          <w:color w:val="auto"/>
          <w:lang w:val="fr-CA"/>
        </w:rPr>
        <w:t xml:space="preserve"> offrant à ses membres des voyages exclusifs vers des destinations uniques à travers le monde.</w:t>
      </w:r>
    </w:p>
    <w:p w:rsidRPr="00D02E12" w:rsidR="00D02E12" w:rsidP="00D02E12" w:rsidRDefault="00D02E12" w14:paraId="7567EE2F" w14:textId="77777777">
      <w:pPr>
        <w:pStyle w:val="Titre4"/>
        <w:numPr>
          <w:ilvl w:val="0"/>
          <w:numId w:val="47"/>
        </w:numPr>
        <w:shd w:val="clear" w:color="auto" w:fill="FFFFFF"/>
        <w:spacing w:before="240" w:after="240"/>
        <w:rPr>
          <w:rFonts w:ascii="Trebuchet MS" w:hAnsi="Trebuchet MS"/>
          <w:i w:val="0"/>
          <w:iCs w:val="0"/>
          <w:color w:val="auto"/>
          <w:lang w:val="fr-CA"/>
        </w:rPr>
      </w:pPr>
      <w:r w:rsidRPr="00D02E12">
        <w:rPr>
          <w:rFonts w:ascii="Trebuchet MS" w:hAnsi="Trebuchet MS"/>
          <w:i w:val="0"/>
          <w:iCs w:val="0"/>
          <w:color w:val="auto"/>
          <w:lang w:val="fr-CA"/>
        </w:rPr>
        <w:t xml:space="preserve">Organiser les destinations en différentes </w:t>
      </w:r>
      <w:r w:rsidRPr="00D02E12">
        <w:rPr>
          <w:rFonts w:ascii="Trebuchet MS" w:hAnsi="Trebuchet MS"/>
          <w:b/>
          <w:bCs/>
          <w:i w:val="0"/>
          <w:iCs w:val="0"/>
          <w:color w:val="auto"/>
          <w:lang w:val="fr-CA"/>
        </w:rPr>
        <w:t>catégories</w:t>
      </w:r>
      <w:r w:rsidRPr="00D02E12">
        <w:rPr>
          <w:rFonts w:ascii="Trebuchet MS" w:hAnsi="Trebuchet MS"/>
          <w:i w:val="0"/>
          <w:iCs w:val="0"/>
          <w:color w:val="auto"/>
          <w:lang w:val="fr-CA"/>
        </w:rPr>
        <w:t xml:space="preserve"> afin de permettre aux membres de rechercher facilement des voyages en fonction de leurs préférences.</w:t>
      </w:r>
    </w:p>
    <w:p w:rsidRPr="00D02E12" w:rsidR="00D02E12" w:rsidP="00D02E12" w:rsidRDefault="00D02E12" w14:paraId="2F2971B1" w14:textId="77777777">
      <w:pPr>
        <w:pStyle w:val="Titre4"/>
        <w:numPr>
          <w:ilvl w:val="0"/>
          <w:numId w:val="47"/>
        </w:numPr>
        <w:shd w:val="clear" w:color="auto" w:fill="FFFFFF"/>
        <w:spacing w:before="240" w:after="240"/>
        <w:rPr>
          <w:rFonts w:ascii="Trebuchet MS" w:hAnsi="Trebuchet MS"/>
          <w:i w:val="0"/>
          <w:iCs w:val="0"/>
          <w:color w:val="auto"/>
          <w:lang w:val="fr-CA"/>
        </w:rPr>
      </w:pPr>
      <w:r w:rsidRPr="00D02E12">
        <w:rPr>
          <w:rFonts w:ascii="Trebuchet MS" w:hAnsi="Trebuchet MS"/>
          <w:i w:val="0"/>
          <w:iCs w:val="0"/>
          <w:color w:val="auto"/>
          <w:lang w:val="fr-CA"/>
        </w:rPr>
        <w:t xml:space="preserve">Concevoir un </w:t>
      </w:r>
      <w:r w:rsidRPr="00D02E12">
        <w:rPr>
          <w:rFonts w:ascii="Trebuchet MS" w:hAnsi="Trebuchet MS"/>
          <w:b/>
          <w:bCs/>
          <w:i w:val="0"/>
          <w:iCs w:val="0"/>
          <w:color w:val="auto"/>
          <w:lang w:val="fr-CA"/>
        </w:rPr>
        <w:t>design attrayant et fonctionnel</w:t>
      </w:r>
      <w:r w:rsidRPr="00D02E12">
        <w:rPr>
          <w:rFonts w:ascii="Trebuchet MS" w:hAnsi="Trebuchet MS"/>
          <w:i w:val="0"/>
          <w:iCs w:val="0"/>
          <w:color w:val="auto"/>
          <w:lang w:val="fr-CA"/>
        </w:rPr>
        <w:t xml:space="preserve"> qui met en valeur les offres spéciales réservées aux membres du club.</w:t>
      </w:r>
    </w:p>
    <w:p w:rsidRPr="00D02E12" w:rsidR="00D02E12" w:rsidP="1A25E97B" w:rsidRDefault="00D02E12" w14:paraId="63FB6D70" w14:textId="64490FB8">
      <w:pPr>
        <w:pStyle w:val="Titre4"/>
        <w:numPr>
          <w:ilvl w:val="0"/>
          <w:numId w:val="47"/>
        </w:numPr>
        <w:shd w:val="clear" w:color="auto" w:fill="FFFFFF" w:themeFill="background1"/>
        <w:spacing w:before="240" w:after="240"/>
        <w:rPr>
          <w:rFonts w:ascii="Trebuchet MS" w:hAnsi="Trebuchet MS"/>
          <w:i w:val="0"/>
          <w:iCs w:val="0"/>
          <w:color w:val="auto"/>
          <w:lang w:val="fr-CA"/>
        </w:rPr>
      </w:pPr>
      <w:r w:rsidRPr="1A25E97B" w:rsidR="00D02E12">
        <w:rPr>
          <w:rFonts w:ascii="Trebuchet MS" w:hAnsi="Trebuchet MS"/>
          <w:i w:val="0"/>
          <w:iCs w:val="0"/>
          <w:color w:val="auto"/>
          <w:lang w:val="fr-CA"/>
        </w:rPr>
        <w:t xml:space="preserve">Déployer le site final sur </w:t>
      </w:r>
      <w:r w:rsidRPr="1A25E97B" w:rsidR="3C6F1B3B">
        <w:rPr>
          <w:rFonts w:ascii="Trebuchet MS" w:hAnsi="Trebuchet MS"/>
          <w:i w:val="0"/>
          <w:iCs w:val="0"/>
          <w:color w:val="auto"/>
          <w:lang w:val="fr-CA"/>
        </w:rPr>
        <w:t>l’hébergeur WHC</w:t>
      </w:r>
      <w:r w:rsidRPr="1A25E97B" w:rsidR="3C6F1B3B">
        <w:rPr>
          <w:rFonts w:ascii="Trebuchet MS" w:hAnsi="Trebuchet MS"/>
          <w:i w:val="0"/>
          <w:iCs w:val="0"/>
          <w:color w:val="auto"/>
          <w:lang w:val="fr-CA"/>
        </w:rPr>
        <w:t xml:space="preserve"> </w:t>
      </w:r>
      <w:r w:rsidRPr="1A25E97B" w:rsidR="00D02E12">
        <w:rPr>
          <w:rFonts w:ascii="Trebuchet MS" w:hAnsi="Trebuchet MS"/>
          <w:i w:val="0"/>
          <w:iCs w:val="0"/>
          <w:color w:val="auto"/>
          <w:lang w:val="fr-CA"/>
        </w:rPr>
        <w:t xml:space="preserve"> </w:t>
      </w:r>
      <w:r w:rsidRPr="1A25E97B" w:rsidR="00D02E12">
        <w:rPr>
          <w:rFonts w:ascii="Trebuchet MS" w:hAnsi="Trebuchet MS"/>
          <w:i w:val="0"/>
          <w:iCs w:val="0"/>
          <w:color w:val="auto"/>
          <w:lang w:val="fr-CA"/>
        </w:rPr>
        <w:t xml:space="preserve"> </w:t>
      </w:r>
      <w:r w:rsidRPr="1A25E97B" w:rsidR="4E942B7E">
        <w:rPr>
          <w:rFonts w:ascii="Trebuchet MS" w:hAnsi="Trebuchet MS"/>
          <w:i w:val="0"/>
          <w:iCs w:val="0"/>
          <w:color w:val="auto"/>
          <w:lang w:val="fr-CA"/>
        </w:rPr>
        <w:t>«</w:t>
      </w:r>
      <w:r w:rsidRPr="1A25E97B" w:rsidR="4E942B7E">
        <w:rPr>
          <w:rFonts w:ascii="Trebuchet MS" w:hAnsi="Trebuchet MS"/>
          <w:i w:val="0"/>
          <w:iCs w:val="0"/>
          <w:color w:val="auto"/>
          <w:lang w:val="fr-CA"/>
        </w:rPr>
        <w:t xml:space="preserve"> </w:t>
      </w:r>
      <w:r w:rsidRPr="1A25E97B" w:rsidR="00D02E12">
        <w:rPr>
          <w:rFonts w:ascii="Trebuchet MS" w:hAnsi="Trebuchet MS"/>
          <w:b w:val="1"/>
          <w:bCs w:val="1"/>
          <w:i w:val="0"/>
          <w:iCs w:val="0"/>
          <w:color w:val="auto"/>
          <w:lang w:val="fr-CA"/>
        </w:rPr>
        <w:t xml:space="preserve">Web </w:t>
      </w:r>
      <w:r w:rsidRPr="1A25E97B" w:rsidR="00D02E12">
        <w:rPr>
          <w:rFonts w:ascii="Trebuchet MS" w:hAnsi="Trebuchet MS"/>
          <w:b w:val="1"/>
          <w:bCs w:val="1"/>
          <w:i w:val="0"/>
          <w:iCs w:val="0"/>
          <w:color w:val="auto"/>
          <w:lang w:val="fr-CA"/>
        </w:rPr>
        <w:t>Hosting</w:t>
      </w:r>
      <w:r w:rsidRPr="1A25E97B" w:rsidR="00D02E12">
        <w:rPr>
          <w:rFonts w:ascii="Trebuchet MS" w:hAnsi="Trebuchet MS"/>
          <w:b w:val="1"/>
          <w:bCs w:val="1"/>
          <w:i w:val="0"/>
          <w:iCs w:val="0"/>
          <w:color w:val="auto"/>
          <w:lang w:val="fr-CA"/>
        </w:rPr>
        <w:t xml:space="preserve"> Canada</w:t>
      </w:r>
      <w:r w:rsidRPr="1A25E97B" w:rsidR="463C1CB0">
        <w:rPr>
          <w:rFonts w:ascii="Trebuchet MS" w:hAnsi="Trebuchet MS"/>
          <w:b w:val="1"/>
          <w:bCs w:val="1"/>
          <w:i w:val="0"/>
          <w:iCs w:val="0"/>
          <w:color w:val="auto"/>
          <w:lang w:val="fr-CA"/>
        </w:rPr>
        <w:t xml:space="preserve"> »</w:t>
      </w:r>
      <w:r w:rsidRPr="1A25E97B" w:rsidR="00D02E12">
        <w:rPr>
          <w:rFonts w:ascii="Trebuchet MS" w:hAnsi="Trebuchet MS"/>
          <w:i w:val="0"/>
          <w:iCs w:val="0"/>
          <w:color w:val="auto"/>
          <w:lang w:val="fr-CA"/>
        </w:rPr>
        <w:t>.</w:t>
      </w:r>
    </w:p>
    <w:p w:rsidRPr="00D820E6" w:rsidR="00520600" w:rsidP="00520600" w:rsidRDefault="00520600" w14:paraId="56D3C18F" w14:textId="77777777">
      <w:pPr>
        <w:rPr>
          <w:rFonts w:ascii="Trebuchet MS" w:hAnsi="Trebuchet MS"/>
          <w:lang w:val="fr-CA"/>
        </w:rPr>
      </w:pPr>
    </w:p>
    <w:p w:rsidRPr="00D820E6" w:rsidR="00D820E6" w:rsidP="00D820E6" w:rsidRDefault="00D820E6" w14:paraId="3808F46C" w14:textId="77777777">
      <w:pPr>
        <w:pStyle w:val="Titre4"/>
        <w:shd w:val="clear" w:color="auto" w:fill="FFFFFF"/>
        <w:spacing w:before="240" w:after="240"/>
        <w:rPr>
          <w:rFonts w:ascii="Trebuchet MS" w:hAnsi="Trebuchet MS"/>
          <w:b/>
          <w:bCs/>
          <w:i w:val="0"/>
          <w:iCs w:val="0"/>
          <w:color w:val="auto"/>
          <w:lang w:val="fr-CA"/>
        </w:rPr>
      </w:pPr>
      <w:r w:rsidRPr="00D820E6">
        <w:rPr>
          <w:rFonts w:ascii="Trebuchet MS" w:hAnsi="Trebuchet MS"/>
          <w:b/>
          <w:bCs/>
          <w:i w:val="0"/>
          <w:iCs w:val="0"/>
          <w:color w:val="auto"/>
          <w:lang w:val="fr-CA"/>
        </w:rPr>
        <w:t>Étape 1 : Concevoir un prototype HTML/CSS de la page d’accueil</w:t>
      </w:r>
    </w:p>
    <w:p w:rsidRPr="00D820E6" w:rsidR="00D820E6" w:rsidP="00D820E6" w:rsidRDefault="00D820E6" w14:paraId="4A959A57" w14:textId="77777777">
      <w:pPr>
        <w:pStyle w:val="Titre4"/>
        <w:numPr>
          <w:ilvl w:val="0"/>
          <w:numId w:val="44"/>
        </w:numPr>
        <w:shd w:val="clear" w:color="auto" w:fill="FFFFFF"/>
        <w:spacing w:before="240" w:after="240"/>
        <w:rPr>
          <w:rFonts w:ascii="Trebuchet MS" w:hAnsi="Trebuchet MS"/>
          <w:i w:val="0"/>
          <w:iCs w:val="0"/>
          <w:color w:val="auto"/>
          <w:lang w:val="fr-CA"/>
        </w:rPr>
      </w:pPr>
      <w:r w:rsidRPr="00D820E6">
        <w:rPr>
          <w:rFonts w:ascii="Trebuchet MS" w:hAnsi="Trebuchet MS"/>
          <w:i w:val="0"/>
          <w:iCs w:val="0"/>
          <w:color w:val="auto"/>
          <w:lang w:val="fr-CA"/>
        </w:rPr>
        <w:t>Objectif :</w:t>
      </w:r>
      <w:r w:rsidRPr="00D820E6">
        <w:rPr>
          <w:rFonts w:ascii="Trebuchet MS" w:hAnsi="Trebuchet MS"/>
          <w:i w:val="0"/>
          <w:iCs w:val="0"/>
          <w:color w:val="auto"/>
          <w:lang w:val="fr-CA"/>
        </w:rPr>
        <w:br/>
      </w:r>
      <w:r w:rsidRPr="00D820E6">
        <w:rPr>
          <w:rFonts w:ascii="Trebuchet MS" w:hAnsi="Trebuchet MS"/>
          <w:i w:val="0"/>
          <w:iCs w:val="0"/>
          <w:color w:val="auto"/>
          <w:lang w:val="fr-CA"/>
        </w:rPr>
        <w:t>Créer une maquette statique en HTML et CSS pour représenter la structure et le design de la page d’accueil du site.</w:t>
      </w:r>
    </w:p>
    <w:p w:rsidRPr="00D820E6" w:rsidR="00D820E6" w:rsidP="00D820E6" w:rsidRDefault="00D820E6" w14:paraId="684EE3E7" w14:textId="77777777">
      <w:pPr>
        <w:pStyle w:val="Titre4"/>
        <w:numPr>
          <w:ilvl w:val="0"/>
          <w:numId w:val="44"/>
        </w:numPr>
        <w:shd w:val="clear" w:color="auto" w:fill="FFFFFF"/>
        <w:spacing w:before="240" w:after="240"/>
        <w:rPr>
          <w:rFonts w:ascii="Trebuchet MS" w:hAnsi="Trebuchet MS"/>
          <w:i w:val="0"/>
          <w:iCs w:val="0"/>
          <w:color w:val="auto"/>
          <w:lang w:val="fr-CA"/>
        </w:rPr>
      </w:pPr>
      <w:r w:rsidRPr="00D820E6">
        <w:rPr>
          <w:rFonts w:ascii="Trebuchet MS" w:hAnsi="Trebuchet MS"/>
          <w:i w:val="0"/>
          <w:iCs w:val="0"/>
          <w:color w:val="auto"/>
          <w:lang w:val="fr-CA"/>
        </w:rPr>
        <w:t>Consignes :</w:t>
      </w:r>
    </w:p>
    <w:p w:rsidRPr="00D820E6" w:rsidR="00D820E6" w:rsidP="00D820E6" w:rsidRDefault="00D820E6" w14:paraId="358A0F21" w14:textId="77777777">
      <w:pPr>
        <w:pStyle w:val="Titre4"/>
        <w:numPr>
          <w:ilvl w:val="1"/>
          <w:numId w:val="44"/>
        </w:numPr>
        <w:shd w:val="clear" w:color="auto" w:fill="FFFFFF"/>
        <w:spacing w:before="240" w:after="240"/>
        <w:rPr>
          <w:rFonts w:ascii="Trebuchet MS" w:hAnsi="Trebuchet MS"/>
          <w:i w:val="0"/>
          <w:iCs w:val="0"/>
          <w:color w:val="auto"/>
          <w:lang w:val="fr-CA"/>
        </w:rPr>
      </w:pPr>
      <w:r w:rsidRPr="00D820E6">
        <w:rPr>
          <w:rFonts w:ascii="Trebuchet MS" w:hAnsi="Trebuchet MS"/>
          <w:i w:val="0"/>
          <w:iCs w:val="0"/>
          <w:color w:val="auto"/>
          <w:lang w:val="fr-CA"/>
        </w:rPr>
        <w:t>La maquette devra être conçue en utilisant :</w:t>
      </w:r>
    </w:p>
    <w:p w:rsidRPr="00D820E6" w:rsidR="00D820E6" w:rsidP="00D820E6" w:rsidRDefault="00D820E6" w14:paraId="0C732248" w14:textId="77777777">
      <w:pPr>
        <w:pStyle w:val="Titre4"/>
        <w:numPr>
          <w:ilvl w:val="2"/>
          <w:numId w:val="44"/>
        </w:numPr>
        <w:shd w:val="clear" w:color="auto" w:fill="FFFFFF"/>
        <w:spacing w:before="240" w:after="240"/>
        <w:rPr>
          <w:rFonts w:ascii="Trebuchet MS" w:hAnsi="Trebuchet MS"/>
          <w:i w:val="0"/>
          <w:iCs w:val="0"/>
          <w:color w:val="auto"/>
          <w:lang w:val="fr-CA"/>
        </w:rPr>
      </w:pPr>
      <w:r w:rsidRPr="00D820E6">
        <w:rPr>
          <w:rFonts w:ascii="Trebuchet MS" w:hAnsi="Trebuchet MS"/>
          <w:i w:val="0"/>
          <w:iCs w:val="0"/>
          <w:color w:val="auto"/>
          <w:lang w:val="fr-CA"/>
        </w:rPr>
        <w:t>Le standard BEM (Bloc Élément Modificateur) pour nommer les sélecteurs.</w:t>
      </w:r>
    </w:p>
    <w:p w:rsidRPr="00D820E6" w:rsidR="00D820E6" w:rsidP="00D820E6" w:rsidRDefault="00D820E6" w14:paraId="37F6EDF6" w14:textId="77777777">
      <w:pPr>
        <w:pStyle w:val="Titre4"/>
        <w:numPr>
          <w:ilvl w:val="2"/>
          <w:numId w:val="44"/>
        </w:numPr>
        <w:shd w:val="clear" w:color="auto" w:fill="FFFFFF"/>
        <w:spacing w:before="240" w:after="240"/>
        <w:rPr>
          <w:rFonts w:ascii="Trebuchet MS" w:hAnsi="Trebuchet MS"/>
          <w:i w:val="0"/>
          <w:iCs w:val="0"/>
          <w:color w:val="auto"/>
          <w:lang w:val="fr-CA"/>
        </w:rPr>
      </w:pPr>
      <w:proofErr w:type="spellStart"/>
      <w:r w:rsidRPr="00D820E6">
        <w:rPr>
          <w:rFonts w:ascii="Trebuchet MS" w:hAnsi="Trebuchet MS"/>
          <w:i w:val="0"/>
          <w:iCs w:val="0"/>
          <w:color w:val="auto"/>
          <w:lang w:val="fr-CA"/>
        </w:rPr>
        <w:t>Sass</w:t>
      </w:r>
      <w:proofErr w:type="spellEnd"/>
      <w:r w:rsidRPr="00D820E6">
        <w:rPr>
          <w:rFonts w:ascii="Trebuchet MS" w:hAnsi="Trebuchet MS"/>
          <w:i w:val="0"/>
          <w:iCs w:val="0"/>
          <w:color w:val="auto"/>
          <w:lang w:val="fr-CA"/>
        </w:rPr>
        <w:t xml:space="preserve"> comme préprocesseur pour organiser et générer le code CSS.</w:t>
      </w:r>
    </w:p>
    <w:p w:rsidRPr="00D820E6" w:rsidR="00D820E6" w:rsidP="1A25E97B" w:rsidRDefault="00D820E6" w14:paraId="1713CCFD" w14:textId="6D034F46">
      <w:pPr>
        <w:pStyle w:val="Titre4"/>
        <w:numPr>
          <w:ilvl w:val="1"/>
          <w:numId w:val="44"/>
        </w:numPr>
        <w:shd w:val="clear" w:color="auto" w:fill="FFFFFF" w:themeFill="background1"/>
        <w:spacing w:before="240" w:after="240"/>
        <w:rPr>
          <w:rFonts w:ascii="Trebuchet MS" w:hAnsi="Trebuchet MS"/>
          <w:i w:val="0"/>
          <w:iCs w:val="0"/>
          <w:color w:val="auto"/>
          <w:lang w:val="fr-CA"/>
        </w:rPr>
      </w:pPr>
      <w:r w:rsidRPr="1A25E97B" w:rsidR="00D820E6">
        <w:rPr>
          <w:rFonts w:ascii="Trebuchet MS" w:hAnsi="Trebuchet MS"/>
          <w:i w:val="0"/>
          <w:iCs w:val="0"/>
          <w:color w:val="auto"/>
          <w:lang w:val="fr-CA"/>
        </w:rPr>
        <w:t>Le prototype doit inclure : un header, une section principale avec du contenu.</w:t>
      </w:r>
      <w:r w:rsidRPr="1A25E97B" w:rsidR="7649B45F">
        <w:rPr>
          <w:rFonts w:ascii="Trebuchet MS" w:hAnsi="Trebuchet MS"/>
          <w:i w:val="0"/>
          <w:iCs w:val="0"/>
          <w:color w:val="auto"/>
          <w:lang w:val="fr-CA"/>
        </w:rPr>
        <w:t xml:space="preserve"> Le prototype doit être adaptatif: une version pour écran large une pour téléphone.</w:t>
      </w:r>
    </w:p>
    <w:p w:rsidR="1A25E97B" w:rsidP="1A25E97B" w:rsidRDefault="1A25E97B" w14:paraId="7D90F70F" w14:textId="74265A50">
      <w:pPr>
        <w:pStyle w:val="Normal"/>
        <w:rPr>
          <w:lang w:val="fr-CA"/>
        </w:rPr>
      </w:pPr>
    </w:p>
    <w:p w:rsidR="1A25E97B" w:rsidP="1A25E97B" w:rsidRDefault="1A25E97B" w14:paraId="3CB1E17C" w14:textId="438A1DC0">
      <w:pPr>
        <w:pStyle w:val="Normal"/>
        <w:rPr>
          <w:lang w:val="fr-CA"/>
        </w:rPr>
      </w:pPr>
    </w:p>
    <w:p w:rsidRPr="00D44878" w:rsidR="00D44878" w:rsidP="00D44878" w:rsidRDefault="00D44878" w14:paraId="125184C7" w14:textId="5730DC54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08817A1B" wp14:editId="4C9CFE12">
            <wp:extent cx="6020985" cy="6240145"/>
            <wp:effectExtent l="0" t="0" r="0" b="8255"/>
            <wp:docPr id="76420633" name="Image 3" descr="Une image contenant texte, eau, plage, nu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0633" name="Image 3" descr="Une image contenant texte, eau, plage, nuag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512" cy="628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4878" w:rsidR="00D44878" w:rsidP="00D44878" w:rsidRDefault="00D44878" w14:paraId="70321BE8" w14:textId="48D87BD5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34138407" wp14:editId="3F10D21C">
            <wp:extent cx="4419600" cy="7258050"/>
            <wp:effectExtent l="0" t="0" r="0" b="0"/>
            <wp:docPr id="740009210" name="Image 2" descr="Une image contenant texte, nuage, capture d’écran, bleu ve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09210" name="Image 2" descr="Une image contenant texte, nuage, capture d’écran, bleu vert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D12" w:rsidP="00051D12" w:rsidRDefault="00051D12" w14:paraId="5BB30012" w14:textId="77777777">
      <w:pPr>
        <w:rPr>
          <w:lang w:val="fr-CA"/>
        </w:rPr>
      </w:pPr>
    </w:p>
    <w:p w:rsidRPr="00051D12" w:rsidR="00051D12" w:rsidP="00051D12" w:rsidRDefault="00D44878" w14:paraId="6741DDD2" w14:textId="72C8FE98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23DC0974" wp14:editId="15D4D56C">
            <wp:extent cx="4438650" cy="9458325"/>
            <wp:effectExtent l="0" t="0" r="0" b="9525"/>
            <wp:docPr id="617565970" name="Image 1" descr="Une image contenant texte, capture d’écran, plein air, pays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65970" name="Image 1" descr="Une image contenant texte, capture d’écran, plein air, paysag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945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820E6" w:rsidR="00F80E95" w:rsidP="00F80E95" w:rsidRDefault="00F80E95" w14:paraId="718C4F1B" w14:textId="77777777">
      <w:pPr>
        <w:pStyle w:val="Titre4"/>
        <w:shd w:val="clear" w:color="auto" w:fill="FFFFFF"/>
        <w:spacing w:before="240" w:after="240"/>
        <w:rPr>
          <w:rFonts w:ascii="Trebuchet MS" w:hAnsi="Trebuchet MS"/>
          <w:color w:val="auto"/>
          <w:sz w:val="30"/>
          <w:szCs w:val="30"/>
          <w:lang w:val="fr-CA"/>
        </w:rPr>
      </w:pPr>
      <w:r w:rsidRPr="00D820E6">
        <w:rPr>
          <w:rFonts w:ascii="Trebuchet MS" w:hAnsi="Trebuchet MS"/>
          <w:color w:val="auto"/>
          <w:sz w:val="30"/>
          <w:szCs w:val="30"/>
          <w:lang w:val="fr-CA"/>
        </w:rPr>
        <w:t>Déroulement du projet</w:t>
      </w:r>
    </w:p>
    <w:p w:rsidRPr="00D820E6" w:rsidR="00F80E95" w:rsidP="009B637D" w:rsidRDefault="00F80E95" w14:paraId="2EC3AEAE" w14:textId="0F39E74A">
      <w:pPr>
        <w:shd w:val="clear" w:color="auto" w:fill="F0F0F0"/>
        <w:spacing w:line="276" w:lineRule="auto"/>
        <w:rPr>
          <w:rFonts w:ascii="Trebuchet MS" w:hAnsi="Trebuchet MS"/>
          <w:lang w:val="fr-CA"/>
        </w:rPr>
      </w:pPr>
      <w:r w:rsidRPr="00D820E6">
        <w:rPr>
          <w:rFonts w:ascii="Trebuchet MS" w:hAnsi="Trebuchet MS"/>
          <w:lang w:val="fr-CA"/>
        </w:rPr>
        <w:t>Les « </w:t>
      </w:r>
      <w:proofErr w:type="spellStart"/>
      <w:r w:rsidRPr="00D820E6">
        <w:rPr>
          <w:rStyle w:val="Accentuation"/>
          <w:rFonts w:ascii="Trebuchet MS" w:hAnsi="Trebuchet MS"/>
          <w:b/>
          <w:bCs/>
          <w:lang w:val="fr-CA"/>
        </w:rPr>
        <w:t>commits</w:t>
      </w:r>
      <w:proofErr w:type="spellEnd"/>
      <w:r w:rsidRPr="00D820E6">
        <w:rPr>
          <w:rFonts w:ascii="Trebuchet MS" w:hAnsi="Trebuchet MS"/>
          <w:lang w:val="fr-CA"/>
        </w:rPr>
        <w:t xml:space="preserve"> » seront poussés dans </w:t>
      </w:r>
      <w:r w:rsidRPr="00D820E6" w:rsidR="09990EA2">
        <w:rPr>
          <w:rFonts w:ascii="Trebuchet MS" w:hAnsi="Trebuchet MS"/>
          <w:lang w:val="fr-CA"/>
        </w:rPr>
        <w:t>votre dépôt</w:t>
      </w:r>
      <w:r w:rsidRPr="00D820E6">
        <w:rPr>
          <w:rFonts w:ascii="Trebuchet MS" w:hAnsi="Trebuchet MS"/>
          <w:lang w:val="fr-CA"/>
        </w:rPr>
        <w:t> </w:t>
      </w:r>
      <w:r w:rsidRPr="00D820E6" w:rsidR="202DCC5C">
        <w:rPr>
          <w:rFonts w:ascii="Trebuchet MS" w:hAnsi="Trebuchet MS"/>
          <w:lang w:val="fr-CA"/>
        </w:rPr>
        <w:t>sur</w:t>
      </w:r>
      <w:r w:rsidRPr="00D820E6">
        <w:rPr>
          <w:rFonts w:ascii="Trebuchet MS" w:hAnsi="Trebuchet MS"/>
          <w:lang w:val="fr-CA"/>
        </w:rPr>
        <w:t xml:space="preserve"> GitHub dans l</w:t>
      </w:r>
      <w:r w:rsidRPr="00D820E6" w:rsidR="007F786F">
        <w:rPr>
          <w:rFonts w:ascii="Trebuchet MS" w:hAnsi="Trebuchet MS"/>
          <w:lang w:val="fr-CA"/>
        </w:rPr>
        <w:t>es</w:t>
      </w:r>
      <w:r w:rsidRPr="00D820E6">
        <w:rPr>
          <w:rFonts w:ascii="Trebuchet MS" w:hAnsi="Trebuchet MS"/>
          <w:lang w:val="fr-CA"/>
        </w:rPr>
        <w:t xml:space="preserve"> branche</w:t>
      </w:r>
      <w:r w:rsidRPr="00D820E6" w:rsidR="002F28C1">
        <w:rPr>
          <w:rFonts w:ascii="Trebuchet MS" w:hAnsi="Trebuchet MS"/>
          <w:lang w:val="fr-CA"/>
        </w:rPr>
        <w:t>s</w:t>
      </w:r>
      <w:r w:rsidRPr="00D820E6">
        <w:rPr>
          <w:rFonts w:ascii="Trebuchet MS" w:hAnsi="Trebuchet MS"/>
          <w:lang w:val="fr-CA"/>
        </w:rPr>
        <w:t> </w:t>
      </w:r>
      <w:r w:rsidRPr="00D820E6">
        <w:rPr>
          <w:rStyle w:val="Accentuation"/>
          <w:rFonts w:ascii="Trebuchet MS" w:hAnsi="Trebuchet MS"/>
          <w:b/>
          <w:bCs/>
          <w:lang w:val="fr-CA"/>
        </w:rPr>
        <w:t>tp</w:t>
      </w:r>
      <w:r w:rsidRPr="00D820E6" w:rsidR="002F28C1">
        <w:rPr>
          <w:rStyle w:val="Accentuation"/>
          <w:rFonts w:ascii="Trebuchet MS" w:hAnsi="Trebuchet MS"/>
          <w:b/>
          <w:bCs/>
          <w:lang w:val="fr-CA"/>
        </w:rPr>
        <w:t>1 et tp2</w:t>
      </w:r>
      <w:r w:rsidRPr="00D820E6">
        <w:rPr>
          <w:rFonts w:ascii="Trebuchet MS" w:hAnsi="Trebuchet MS"/>
          <w:lang w:val="fr-CA"/>
        </w:rPr>
        <w:t>.</w:t>
      </w:r>
      <w:r w:rsidRPr="00D820E6">
        <w:rPr>
          <w:rFonts w:ascii="Trebuchet MS" w:hAnsi="Trebuchet MS"/>
          <w:lang w:val="fr-CA"/>
        </w:rPr>
        <w:br/>
      </w:r>
      <w:r w:rsidRPr="00D820E6">
        <w:rPr>
          <w:rFonts w:ascii="Trebuchet MS" w:hAnsi="Trebuchet MS"/>
          <w:lang w:val="fr-CA"/>
        </w:rPr>
        <w:t xml:space="preserve">L'ensemble des </w:t>
      </w:r>
      <w:proofErr w:type="spellStart"/>
      <w:r w:rsidRPr="00D820E6">
        <w:rPr>
          <w:rFonts w:ascii="Trebuchet MS" w:hAnsi="Trebuchet MS"/>
          <w:lang w:val="fr-CA"/>
        </w:rPr>
        <w:t>commits</w:t>
      </w:r>
      <w:proofErr w:type="spellEnd"/>
      <w:r w:rsidRPr="00D820E6">
        <w:rPr>
          <w:rFonts w:ascii="Trebuchet MS" w:hAnsi="Trebuchet MS"/>
          <w:lang w:val="fr-CA"/>
        </w:rPr>
        <w:t xml:space="preserve"> devra s'étaler progressivement à partir de la journée de remise du devis jusqu'à la remise finale du TP.</w:t>
      </w:r>
      <w:r w:rsidRPr="00D820E6">
        <w:rPr>
          <w:rFonts w:ascii="Trebuchet MS" w:hAnsi="Trebuchet MS"/>
          <w:lang w:val="fr-CA"/>
        </w:rPr>
        <w:br/>
      </w:r>
      <w:r w:rsidRPr="00D820E6">
        <w:rPr>
          <w:rFonts w:ascii="Trebuchet MS" w:hAnsi="Trebuchet MS"/>
          <w:lang w:val="fr-CA"/>
        </w:rPr>
        <w:t xml:space="preserve">Un minimum de </w:t>
      </w:r>
      <w:r w:rsidRPr="00D820E6" w:rsidR="005E5C2B">
        <w:rPr>
          <w:rFonts w:ascii="Trebuchet MS" w:hAnsi="Trebuchet MS"/>
          <w:lang w:val="fr-CA"/>
        </w:rPr>
        <w:t>2</w:t>
      </w:r>
      <w:r w:rsidRPr="00D820E6">
        <w:rPr>
          <w:rFonts w:ascii="Trebuchet MS" w:hAnsi="Trebuchet MS"/>
          <w:lang w:val="fr-CA"/>
        </w:rPr>
        <w:t xml:space="preserve">0 </w:t>
      </w:r>
      <w:proofErr w:type="spellStart"/>
      <w:r w:rsidRPr="00D820E6">
        <w:rPr>
          <w:rFonts w:ascii="Trebuchet MS" w:hAnsi="Trebuchet MS"/>
          <w:lang w:val="fr-CA"/>
        </w:rPr>
        <w:t>commits</w:t>
      </w:r>
      <w:proofErr w:type="spellEnd"/>
      <w:r w:rsidRPr="00D820E6">
        <w:rPr>
          <w:rFonts w:ascii="Trebuchet MS" w:hAnsi="Trebuchet MS"/>
          <w:lang w:val="fr-CA"/>
        </w:rPr>
        <w:t xml:space="preserve"> pour le thème permettra d'évaluer l'évolution de votre projet.</w:t>
      </w:r>
    </w:p>
    <w:p w:rsidRPr="00D820E6" w:rsidR="00F80E95" w:rsidP="00F80E95" w:rsidRDefault="00F80E95" w14:paraId="24110408" w14:textId="099D876B">
      <w:pPr>
        <w:pStyle w:val="Titre4"/>
        <w:shd w:val="clear" w:color="auto" w:fill="FFFFFF"/>
        <w:spacing w:before="240" w:after="240"/>
        <w:rPr>
          <w:rFonts w:ascii="Trebuchet MS" w:hAnsi="Trebuchet MS"/>
          <w:color w:val="auto"/>
          <w:sz w:val="30"/>
          <w:szCs w:val="30"/>
        </w:rPr>
      </w:pPr>
      <w:r w:rsidRPr="00D820E6">
        <w:rPr>
          <w:rFonts w:ascii="Trebuchet MS" w:hAnsi="Trebuchet MS"/>
          <w:color w:val="auto"/>
          <w:sz w:val="30"/>
          <w:szCs w:val="30"/>
        </w:rPr>
        <w:t xml:space="preserve">Le </w:t>
      </w:r>
      <w:proofErr w:type="spellStart"/>
      <w:r w:rsidRPr="00D820E6">
        <w:rPr>
          <w:rFonts w:ascii="Trebuchet MS" w:hAnsi="Trebuchet MS"/>
          <w:color w:val="auto"/>
          <w:sz w:val="30"/>
          <w:szCs w:val="30"/>
        </w:rPr>
        <w:t>serveur</w:t>
      </w:r>
      <w:proofErr w:type="spellEnd"/>
      <w:r w:rsidRPr="00D820E6">
        <w:rPr>
          <w:rFonts w:ascii="Trebuchet MS" w:hAnsi="Trebuchet MS"/>
          <w:color w:val="auto"/>
          <w:sz w:val="30"/>
          <w:szCs w:val="30"/>
        </w:rPr>
        <w:t xml:space="preserve"> </w:t>
      </w:r>
      <w:r w:rsidRPr="00D820E6" w:rsidR="00FF22AC">
        <w:rPr>
          <w:rFonts w:ascii="Trebuchet MS" w:hAnsi="Trebuchet MS"/>
          <w:color w:val="auto"/>
          <w:sz w:val="30"/>
          <w:szCs w:val="30"/>
        </w:rPr>
        <w:t>« WHC »</w:t>
      </w:r>
      <w:r w:rsidRPr="00D820E6" w:rsidR="00CA04C2">
        <w:rPr>
          <w:rFonts w:ascii="Trebuchet MS" w:hAnsi="Trebuchet MS"/>
          <w:color w:val="auto"/>
          <w:sz w:val="30"/>
          <w:szCs w:val="30"/>
        </w:rPr>
        <w:t xml:space="preserve"> Web hosting </w:t>
      </w:r>
      <w:proofErr w:type="spellStart"/>
      <w:r w:rsidRPr="00D820E6" w:rsidR="00CA04C2">
        <w:rPr>
          <w:rFonts w:ascii="Trebuchet MS" w:hAnsi="Trebuchet MS"/>
          <w:color w:val="auto"/>
          <w:sz w:val="30"/>
          <w:szCs w:val="30"/>
        </w:rPr>
        <w:t>canada</w:t>
      </w:r>
      <w:proofErr w:type="spellEnd"/>
    </w:p>
    <w:p w:rsidRPr="00D820E6" w:rsidR="00F80E95" w:rsidP="16077D2C" w:rsidRDefault="00F80E95" w14:paraId="5FFD6C58" w14:textId="69911B79">
      <w:pPr>
        <w:pStyle w:val="NormalWeb"/>
        <w:shd w:val="clear" w:color="auto" w:fill="F0F0F0"/>
        <w:spacing w:before="0" w:beforeAutospacing="0" w:after="0" w:afterAutospacing="0" w:line="276" w:lineRule="auto"/>
        <w:rPr>
          <w:rFonts w:ascii="Trebuchet MS" w:hAnsi="Trebuchet MS"/>
          <w:lang w:val="fr-CA"/>
        </w:rPr>
      </w:pPr>
      <w:r w:rsidRPr="00D820E6">
        <w:rPr>
          <w:rFonts w:ascii="Trebuchet MS" w:hAnsi="Trebuchet MS"/>
          <w:lang w:val="fr-CA"/>
        </w:rPr>
        <w:t>Utilisez votre compte</w:t>
      </w:r>
      <w:proofErr w:type="gramStart"/>
      <w:r w:rsidRPr="00D820E6">
        <w:rPr>
          <w:rFonts w:ascii="Trebuchet MS" w:hAnsi="Trebuchet MS"/>
          <w:lang w:val="fr-CA"/>
        </w:rPr>
        <w:t xml:space="preserve"> </w:t>
      </w:r>
      <w:r w:rsidRPr="00D820E6" w:rsidR="00FF22AC">
        <w:rPr>
          <w:rFonts w:ascii="Trebuchet MS" w:hAnsi="Trebuchet MS"/>
          <w:lang w:val="fr-CA"/>
        </w:rPr>
        <w:t>«WHC</w:t>
      </w:r>
      <w:proofErr w:type="gramEnd"/>
      <w:r w:rsidRPr="00D820E6" w:rsidR="00FF22AC">
        <w:rPr>
          <w:rFonts w:ascii="Trebuchet MS" w:hAnsi="Trebuchet MS"/>
          <w:lang w:val="fr-CA"/>
        </w:rPr>
        <w:t xml:space="preserve"> »</w:t>
      </w:r>
      <w:r w:rsidRPr="00D820E6">
        <w:rPr>
          <w:rFonts w:ascii="Trebuchet MS" w:hAnsi="Trebuchet MS"/>
          <w:lang w:val="fr-CA"/>
        </w:rPr>
        <w:t xml:space="preserve"> pour déployer la version finale de votre site.</w:t>
      </w:r>
      <w:r w:rsidRPr="00D820E6" w:rsidR="00523821">
        <w:rPr>
          <w:rFonts w:ascii="Trebuchet MS" w:hAnsi="Trebuchet MS"/>
          <w:lang w:val="fr-CA"/>
        </w:rPr>
        <w:br/>
      </w:r>
      <w:r w:rsidRPr="00D820E6">
        <w:rPr>
          <w:rFonts w:ascii="Trebuchet MS" w:hAnsi="Trebuchet MS"/>
          <w:lang w:val="fr-CA"/>
        </w:rPr>
        <w:t xml:space="preserve">Gardez votre environnement de fichiers </w:t>
      </w:r>
      <w:r w:rsidRPr="00D820E6" w:rsidR="00FF22AC">
        <w:rPr>
          <w:rFonts w:ascii="Trebuchet MS" w:hAnsi="Trebuchet MS"/>
          <w:lang w:val="fr-CA"/>
        </w:rPr>
        <w:t>« W</w:t>
      </w:r>
      <w:r w:rsidRPr="00D820E6" w:rsidR="00CA04C2">
        <w:rPr>
          <w:rFonts w:ascii="Trebuchet MS" w:hAnsi="Trebuchet MS"/>
          <w:lang w:val="fr-CA"/>
        </w:rPr>
        <w:t>HC »</w:t>
      </w:r>
      <w:r w:rsidRPr="00D820E6">
        <w:rPr>
          <w:rFonts w:ascii="Trebuchet MS" w:hAnsi="Trebuchet MS"/>
          <w:lang w:val="fr-CA"/>
        </w:rPr>
        <w:t xml:space="preserve"> le plus simple possible en retirant tous les éléments non nécessaires.</w:t>
      </w:r>
      <w:r w:rsidRPr="00D820E6" w:rsidR="00C17BD2">
        <w:rPr>
          <w:rFonts w:ascii="Trebuchet MS" w:hAnsi="Trebuchet MS"/>
          <w:lang w:val="fr-CA"/>
        </w:rPr>
        <w:t xml:space="preserve"> </w:t>
      </w:r>
      <w:proofErr w:type="gramStart"/>
      <w:r w:rsidRPr="00D820E6" w:rsidR="00C17BD2">
        <w:rPr>
          <w:rFonts w:ascii="Trebuchet MS" w:hAnsi="Trebuchet MS"/>
          <w:lang w:val="fr-CA"/>
        </w:rPr>
        <w:t>(.git</w:t>
      </w:r>
      <w:proofErr w:type="gramEnd"/>
      <w:r w:rsidRPr="00D820E6" w:rsidR="00C17BD2">
        <w:rPr>
          <w:rFonts w:ascii="Trebuchet MS" w:hAnsi="Trebuchet MS"/>
          <w:lang w:val="fr-CA"/>
        </w:rPr>
        <w:t xml:space="preserve">, </w:t>
      </w:r>
      <w:proofErr w:type="spellStart"/>
      <w:r w:rsidRPr="00D820E6" w:rsidR="00C17BD2">
        <w:rPr>
          <w:rFonts w:ascii="Trebuchet MS" w:hAnsi="Trebuchet MS"/>
          <w:lang w:val="fr-CA"/>
        </w:rPr>
        <w:t>Sass</w:t>
      </w:r>
      <w:proofErr w:type="spellEnd"/>
      <w:r w:rsidRPr="00D820E6" w:rsidR="00C17BD2">
        <w:rPr>
          <w:rFonts w:ascii="Trebuchet MS" w:hAnsi="Trebuchet MS"/>
          <w:lang w:val="fr-CA"/>
        </w:rPr>
        <w:t xml:space="preserve">, </w:t>
      </w:r>
      <w:r w:rsidRPr="00D820E6" w:rsidR="00CD69AF">
        <w:rPr>
          <w:rFonts w:ascii="Trebuchet MS" w:hAnsi="Trebuchet MS"/>
          <w:lang w:val="fr-CA"/>
        </w:rPr>
        <w:t>garder uniquement votre thème)</w:t>
      </w:r>
    </w:p>
    <w:sectPr w:rsidRPr="00D820E6" w:rsidR="00F80E95">
      <w:headerReference w:type="default" r:id="rId14"/>
      <w:footerReference w:type="even" r:id="rId15"/>
      <w:footerReference w:type="default" r:id="rId16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D3184" w:rsidP="006F4F18" w:rsidRDefault="000D3184" w14:paraId="4CBC37DF" w14:textId="77777777">
      <w:r>
        <w:separator/>
      </w:r>
    </w:p>
  </w:endnote>
  <w:endnote w:type="continuationSeparator" w:id="0">
    <w:p w:rsidR="000D3184" w:rsidP="006F4F18" w:rsidRDefault="000D3184" w14:paraId="18480AE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68413789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F4F18" w:rsidP="00543739" w:rsidRDefault="006F4F18" w14:paraId="4026F2D0" w14:textId="2FBFD7F9">
        <w:pPr>
          <w:pStyle w:val="Pieddepage"/>
          <w:framePr w:wrap="none" w:hAnchor="margin" w:vAnchor="text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6F4F18" w:rsidP="006F4F18" w:rsidRDefault="006F4F18" w14:paraId="1153350D" w14:textId="7777777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3240466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F4F18" w:rsidP="00543739" w:rsidRDefault="006F4F18" w14:paraId="7FE54CAB" w14:textId="494C247B">
        <w:pPr>
          <w:pStyle w:val="Pieddepage"/>
          <w:framePr w:wrap="none" w:hAnchor="margin" w:vAnchor="text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702D0A"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:rsidR="006F4F18" w:rsidP="006F4F18" w:rsidRDefault="006F4F18" w14:paraId="590A6C30" w14:textId="7777777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D3184" w:rsidP="006F4F18" w:rsidRDefault="000D3184" w14:paraId="5A5E4CF2" w14:textId="77777777">
      <w:r>
        <w:separator/>
      </w:r>
    </w:p>
  </w:footnote>
  <w:footnote w:type="continuationSeparator" w:id="0">
    <w:p w:rsidR="000D3184" w:rsidP="006F4F18" w:rsidRDefault="000D3184" w14:paraId="0F4F11F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6F4F18" w:rsidP="006F4F18" w:rsidRDefault="006F4F18" w14:paraId="4F565D0D" w14:textId="63EC5293">
    <w:pPr>
      <w:pStyle w:val="En-tte"/>
    </w:pPr>
    <w:r>
      <w:rPr>
        <w:rFonts w:eastAsia="Calibri"/>
        <w:noProof/>
        <w:color w:val="000000"/>
        <w:lang w:val="fr-CA" w:eastAsia="fr-CA"/>
      </w:rPr>
      <w:drawing>
        <wp:inline distT="0" distB="0" distL="0" distR="0" wp14:anchorId="4F48A3E2" wp14:editId="6A63166E">
          <wp:extent cx="1052713" cy="442633"/>
          <wp:effectExtent l="0" t="0" r="1905" b="1905"/>
          <wp:docPr id="26" name="image1.jpg" descr="Graphical user interface, applicati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1.jpg" descr="Graphical user interface, application&#10;&#10;Description automatically generated"/>
                  <pic:cNvPicPr preferRelativeResize="0"/>
                </pic:nvPicPr>
                <pic:blipFill>
                  <a:blip r:embed="rId1"/>
                  <a:srcRect l="7038"/>
                  <a:stretch>
                    <a:fillRect/>
                  </a:stretch>
                </pic:blipFill>
                <pic:spPr>
                  <a:xfrm>
                    <a:off x="0" y="0"/>
                    <a:ext cx="1086649" cy="45690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47865" w:rsidP="00347865" w:rsidRDefault="00347865" w14:paraId="5DF50FFD" w14:textId="364CAC92">
    <w:pPr>
      <w:pStyle w:val="Normal"/>
      <w:suppressLineNumbers w:val="0"/>
      <w:bidi w:val="0"/>
      <w:spacing w:before="0" w:beforeAutospacing="off" w:after="0" w:afterAutospacing="off" w:line="259" w:lineRule="auto"/>
      <w:ind w:left="0" w:right="0"/>
      <w:jc w:val="left"/>
    </w:pPr>
    <w:r w:rsidRPr="2BF59B8A" w:rsidR="2BF59B8A">
      <w:rPr>
        <w:rFonts w:ascii="Avenir Book" w:hAnsi="Avenir Book"/>
        <w:sz w:val="16"/>
        <w:szCs w:val="16"/>
        <w:lang w:val="fr-CA"/>
      </w:rPr>
      <w:t>582-4w4 – Conception d’interface et développement Web</w:t>
    </w:r>
  </w:p>
  <w:p w:rsidRPr="002F11F0" w:rsidR="002F11F0" w:rsidP="002F11F0" w:rsidRDefault="002F11F0" w14:paraId="40A5D077" w14:textId="62CBEF1A">
    <w:pPr>
      <w:rPr>
        <w:rFonts w:ascii="Avenir Book" w:hAnsi="Avenir Book"/>
        <w:sz w:val="16"/>
        <w:szCs w:val="16"/>
        <w:lang w:val="fr-CA"/>
      </w:rPr>
    </w:pPr>
    <w:r w:rsidRPr="2BF59B8A" w:rsidR="2BF59B8A">
      <w:rPr>
        <w:rFonts w:ascii="Avenir Book" w:hAnsi="Avenir Book"/>
        <w:sz w:val="16"/>
        <w:szCs w:val="16"/>
        <w:lang w:val="fr-CA"/>
      </w:rPr>
      <w:t xml:space="preserve">TIM - Collège de Maisonneuve - </w:t>
    </w:r>
    <w:r w:rsidRPr="2BF59B8A" w:rsidR="2BF59B8A">
      <w:rPr>
        <w:rFonts w:ascii="Avenir Book" w:hAnsi="Avenir Book"/>
        <w:sz w:val="16"/>
        <w:szCs w:val="16"/>
        <w:lang w:val="fr-CA"/>
      </w:rPr>
      <w:t>Hiver</w:t>
    </w:r>
    <w:r w:rsidRPr="2BF59B8A" w:rsidR="2BF59B8A">
      <w:rPr>
        <w:rFonts w:ascii="Avenir Book" w:hAnsi="Avenir Book"/>
        <w:sz w:val="16"/>
        <w:szCs w:val="16"/>
        <w:lang w:val="fr-CA"/>
      </w:rPr>
      <w:t xml:space="preserve"> 202</w:t>
    </w:r>
    <w:r w:rsidRPr="2BF59B8A" w:rsidR="2BF59B8A">
      <w:rPr>
        <w:rFonts w:ascii="Avenir Book" w:hAnsi="Avenir Book"/>
        <w:sz w:val="16"/>
        <w:szCs w:val="16"/>
        <w:lang w:val="fr-CA"/>
      </w:rPr>
      <w:t>5</w:t>
    </w:r>
  </w:p>
  <w:p w:rsidRPr="006F4F18" w:rsidR="006F4F18" w:rsidP="006F4F18" w:rsidRDefault="006F4F18" w14:paraId="05800D9D" w14:textId="343B40A5">
    <w:pPr>
      <w:rPr>
        <w:rFonts w:ascii="Avenir Book" w:hAnsi="Avenir Book"/>
        <w:b/>
        <w:bCs/>
        <w:color w:val="FFFFFF" w:themeColor="background1"/>
        <w:sz w:val="16"/>
        <w:szCs w:val="16"/>
        <w:highlight w:val="darkBlue"/>
        <w:lang w:val="fr-CA"/>
      </w:rPr>
    </w:pPr>
  </w:p>
  <w:p w:rsidRPr="002F11F0" w:rsidR="006F4F18" w:rsidRDefault="006F4F18" w14:paraId="7A21B0B5" w14:textId="77777777">
    <w:pPr>
      <w:pStyle w:val="En-tte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62FB8"/>
    <w:multiLevelType w:val="multilevel"/>
    <w:tmpl w:val="EA6E0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3117E"/>
    <w:multiLevelType w:val="hybridMultilevel"/>
    <w:tmpl w:val="61A4485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7634B0"/>
    <w:multiLevelType w:val="hybridMultilevel"/>
    <w:tmpl w:val="E84C38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AAC0DB7"/>
    <w:multiLevelType w:val="hybridMultilevel"/>
    <w:tmpl w:val="B2D2BC1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B125B6"/>
    <w:multiLevelType w:val="hybridMultilevel"/>
    <w:tmpl w:val="FA94C45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064806"/>
    <w:multiLevelType w:val="hybridMultilevel"/>
    <w:tmpl w:val="9900FCA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D53A9B"/>
    <w:multiLevelType w:val="multilevel"/>
    <w:tmpl w:val="2DFE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A207D7A"/>
    <w:multiLevelType w:val="hybridMultilevel"/>
    <w:tmpl w:val="05D40070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31381B"/>
    <w:multiLevelType w:val="hybridMultilevel"/>
    <w:tmpl w:val="4700335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371993"/>
    <w:multiLevelType w:val="multilevel"/>
    <w:tmpl w:val="8364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C9E14A6"/>
    <w:multiLevelType w:val="multilevel"/>
    <w:tmpl w:val="B386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67E7CAE"/>
    <w:multiLevelType w:val="hybridMultilevel"/>
    <w:tmpl w:val="1F58B28A"/>
    <w:lvl w:ilvl="0" w:tplc="0C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78A221B"/>
    <w:multiLevelType w:val="multilevel"/>
    <w:tmpl w:val="46E2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9487389"/>
    <w:multiLevelType w:val="hybridMultilevel"/>
    <w:tmpl w:val="333CEF3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9B705D0"/>
    <w:multiLevelType w:val="hybridMultilevel"/>
    <w:tmpl w:val="42C4AE7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A761EC5"/>
    <w:multiLevelType w:val="hybridMultilevel"/>
    <w:tmpl w:val="3B58F574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BE651BA"/>
    <w:multiLevelType w:val="hybridMultilevel"/>
    <w:tmpl w:val="06D2F964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D235FF9"/>
    <w:multiLevelType w:val="hybridMultilevel"/>
    <w:tmpl w:val="2DF6C0B4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DC2153F"/>
    <w:multiLevelType w:val="multilevel"/>
    <w:tmpl w:val="841E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32E247E5"/>
    <w:multiLevelType w:val="hybridMultilevel"/>
    <w:tmpl w:val="BB46FC8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4D51E29"/>
    <w:multiLevelType w:val="hybridMultilevel"/>
    <w:tmpl w:val="62C6BE8C"/>
    <w:lvl w:ilvl="0" w:tplc="0C0C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21" w15:restartNumberingAfterBreak="0">
    <w:nsid w:val="363F3BB2"/>
    <w:multiLevelType w:val="multilevel"/>
    <w:tmpl w:val="9C9E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7CC38FB"/>
    <w:multiLevelType w:val="hybridMultilevel"/>
    <w:tmpl w:val="565A184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A417FC5"/>
    <w:multiLevelType w:val="hybridMultilevel"/>
    <w:tmpl w:val="108E71D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BAE456B"/>
    <w:multiLevelType w:val="hybridMultilevel"/>
    <w:tmpl w:val="DA80111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F17110D"/>
    <w:multiLevelType w:val="hybridMultilevel"/>
    <w:tmpl w:val="B2620A8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0CA405E"/>
    <w:multiLevelType w:val="multilevel"/>
    <w:tmpl w:val="1A54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467946C3"/>
    <w:multiLevelType w:val="hybridMultilevel"/>
    <w:tmpl w:val="480A119C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49C13E7C"/>
    <w:multiLevelType w:val="hybridMultilevel"/>
    <w:tmpl w:val="AA64597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D5156DC"/>
    <w:multiLevelType w:val="hybridMultilevel"/>
    <w:tmpl w:val="0930CAC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DAA4709"/>
    <w:multiLevelType w:val="hybridMultilevel"/>
    <w:tmpl w:val="A950F3F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1253820"/>
    <w:multiLevelType w:val="hybridMultilevel"/>
    <w:tmpl w:val="AA18C83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5491F24"/>
    <w:multiLevelType w:val="hybridMultilevel"/>
    <w:tmpl w:val="CB12FA7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C2F4C08"/>
    <w:multiLevelType w:val="hybridMultilevel"/>
    <w:tmpl w:val="1E561EBA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E032FF"/>
    <w:multiLevelType w:val="multilevel"/>
    <w:tmpl w:val="43687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867657"/>
    <w:multiLevelType w:val="hybridMultilevel"/>
    <w:tmpl w:val="80FA645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0030BDA"/>
    <w:multiLevelType w:val="hybridMultilevel"/>
    <w:tmpl w:val="959C0D18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7" w15:restartNumberingAfterBreak="0">
    <w:nsid w:val="646F3F3B"/>
    <w:multiLevelType w:val="hybridMultilevel"/>
    <w:tmpl w:val="F8708CA0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53B5FEC"/>
    <w:multiLevelType w:val="hybridMultilevel"/>
    <w:tmpl w:val="5164FEC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69C2B03"/>
    <w:multiLevelType w:val="multilevel"/>
    <w:tmpl w:val="8FB6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0" w15:restartNumberingAfterBreak="0">
    <w:nsid w:val="6BE20DDB"/>
    <w:multiLevelType w:val="hybridMultilevel"/>
    <w:tmpl w:val="59EC402A"/>
    <w:lvl w:ilvl="0" w:tplc="0C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6E10229C"/>
    <w:multiLevelType w:val="hybridMultilevel"/>
    <w:tmpl w:val="F274DFCA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E575358"/>
    <w:multiLevelType w:val="multilevel"/>
    <w:tmpl w:val="21B6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70BC00CF"/>
    <w:multiLevelType w:val="hybridMultilevel"/>
    <w:tmpl w:val="D9F2D1B8"/>
    <w:lvl w:ilvl="0" w:tplc="4126B1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FC0B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D2FF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6846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A04B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5140C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9CBE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D614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90BF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5E77D1B"/>
    <w:multiLevelType w:val="hybridMultilevel"/>
    <w:tmpl w:val="95BCC898"/>
    <w:lvl w:ilvl="0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5" w15:restartNumberingAfterBreak="0">
    <w:nsid w:val="76271A94"/>
    <w:multiLevelType w:val="hybridMultilevel"/>
    <w:tmpl w:val="A6CEDAF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872765D"/>
    <w:multiLevelType w:val="hybridMultilevel"/>
    <w:tmpl w:val="DB888154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A084F80"/>
    <w:multiLevelType w:val="hybridMultilevel"/>
    <w:tmpl w:val="5B74E580"/>
    <w:lvl w:ilvl="0" w:tplc="790E9D12">
      <w:start w:val="1"/>
      <w:numFmt w:val="bullet"/>
      <w:lvlText w:val="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8" w15:restartNumberingAfterBreak="0">
    <w:nsid w:val="7A22359E"/>
    <w:multiLevelType w:val="multilevel"/>
    <w:tmpl w:val="3C1E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438721088">
    <w:abstractNumId w:val="43"/>
  </w:num>
  <w:num w:numId="2" w16cid:durableId="1237014073">
    <w:abstractNumId w:val="27"/>
  </w:num>
  <w:num w:numId="3" w16cid:durableId="675423496">
    <w:abstractNumId w:val="35"/>
  </w:num>
  <w:num w:numId="4" w16cid:durableId="1667703427">
    <w:abstractNumId w:val="3"/>
  </w:num>
  <w:num w:numId="5" w16cid:durableId="1360273995">
    <w:abstractNumId w:val="44"/>
  </w:num>
  <w:num w:numId="6" w16cid:durableId="357128277">
    <w:abstractNumId w:val="2"/>
  </w:num>
  <w:num w:numId="7" w16cid:durableId="1673751266">
    <w:abstractNumId w:val="12"/>
  </w:num>
  <w:num w:numId="8" w16cid:durableId="1088120284">
    <w:abstractNumId w:val="36"/>
  </w:num>
  <w:num w:numId="9" w16cid:durableId="1997104401">
    <w:abstractNumId w:val="47"/>
  </w:num>
  <w:num w:numId="10" w16cid:durableId="168176600">
    <w:abstractNumId w:val="11"/>
  </w:num>
  <w:num w:numId="11" w16cid:durableId="1204830733">
    <w:abstractNumId w:val="19"/>
  </w:num>
  <w:num w:numId="12" w16cid:durableId="143930605">
    <w:abstractNumId w:val="32"/>
  </w:num>
  <w:num w:numId="13" w16cid:durableId="1615283307">
    <w:abstractNumId w:val="22"/>
  </w:num>
  <w:num w:numId="14" w16cid:durableId="1254245113">
    <w:abstractNumId w:val="8"/>
  </w:num>
  <w:num w:numId="15" w16cid:durableId="527717614">
    <w:abstractNumId w:val="20"/>
  </w:num>
  <w:num w:numId="16" w16cid:durableId="1479155026">
    <w:abstractNumId w:val="28"/>
  </w:num>
  <w:num w:numId="17" w16cid:durableId="2084136053">
    <w:abstractNumId w:val="23"/>
  </w:num>
  <w:num w:numId="18" w16cid:durableId="33390565">
    <w:abstractNumId w:val="25"/>
  </w:num>
  <w:num w:numId="19" w16cid:durableId="762146213">
    <w:abstractNumId w:val="31"/>
  </w:num>
  <w:num w:numId="20" w16cid:durableId="1861888427">
    <w:abstractNumId w:val="30"/>
  </w:num>
  <w:num w:numId="21" w16cid:durableId="367217109">
    <w:abstractNumId w:val="4"/>
  </w:num>
  <w:num w:numId="22" w16cid:durableId="1850942886">
    <w:abstractNumId w:val="37"/>
  </w:num>
  <w:num w:numId="23" w16cid:durableId="1603298941">
    <w:abstractNumId w:val="14"/>
  </w:num>
  <w:num w:numId="24" w16cid:durableId="1439910335">
    <w:abstractNumId w:val="45"/>
  </w:num>
  <w:num w:numId="25" w16cid:durableId="920721920">
    <w:abstractNumId w:val="16"/>
  </w:num>
  <w:num w:numId="26" w16cid:durableId="260453585">
    <w:abstractNumId w:val="13"/>
  </w:num>
  <w:num w:numId="27" w16cid:durableId="1858736057">
    <w:abstractNumId w:val="1"/>
  </w:num>
  <w:num w:numId="28" w16cid:durableId="1362123093">
    <w:abstractNumId w:val="7"/>
  </w:num>
  <w:num w:numId="29" w16cid:durableId="209657220">
    <w:abstractNumId w:val="5"/>
  </w:num>
  <w:num w:numId="30" w16cid:durableId="1776704794">
    <w:abstractNumId w:val="38"/>
  </w:num>
  <w:num w:numId="31" w16cid:durableId="631129824">
    <w:abstractNumId w:val="41"/>
  </w:num>
  <w:num w:numId="32" w16cid:durableId="1398743234">
    <w:abstractNumId w:val="33"/>
  </w:num>
  <w:num w:numId="33" w16cid:durableId="478378568">
    <w:abstractNumId w:val="15"/>
  </w:num>
  <w:num w:numId="34" w16cid:durableId="681934437">
    <w:abstractNumId w:val="39"/>
  </w:num>
  <w:num w:numId="35" w16cid:durableId="872039005">
    <w:abstractNumId w:val="26"/>
  </w:num>
  <w:num w:numId="36" w16cid:durableId="664283920">
    <w:abstractNumId w:val="0"/>
  </w:num>
  <w:num w:numId="37" w16cid:durableId="591936634">
    <w:abstractNumId w:val="29"/>
  </w:num>
  <w:num w:numId="38" w16cid:durableId="771583434">
    <w:abstractNumId w:val="17"/>
  </w:num>
  <w:num w:numId="39" w16cid:durableId="893079309">
    <w:abstractNumId w:val="46"/>
  </w:num>
  <w:num w:numId="40" w16cid:durableId="637223147">
    <w:abstractNumId w:val="24"/>
  </w:num>
  <w:num w:numId="41" w16cid:durableId="1457021305">
    <w:abstractNumId w:val="34"/>
  </w:num>
  <w:num w:numId="42" w16cid:durableId="1725716005">
    <w:abstractNumId w:val="21"/>
  </w:num>
  <w:num w:numId="43" w16cid:durableId="1361013020">
    <w:abstractNumId w:val="10"/>
  </w:num>
  <w:num w:numId="44" w16cid:durableId="1829587776">
    <w:abstractNumId w:val="42"/>
  </w:num>
  <w:num w:numId="45" w16cid:durableId="1936590885">
    <w:abstractNumId w:val="6"/>
  </w:num>
  <w:num w:numId="46" w16cid:durableId="206261166">
    <w:abstractNumId w:val="9"/>
  </w:num>
  <w:num w:numId="47" w16cid:durableId="1381515531">
    <w:abstractNumId w:val="18"/>
  </w:num>
  <w:num w:numId="48" w16cid:durableId="499201308">
    <w:abstractNumId w:val="48"/>
  </w:num>
  <w:num w:numId="49" w16cid:durableId="1674380003">
    <w:abstractNumId w:val="4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view w:val="web"/>
  <w:zoom w:percent="15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E20"/>
    <w:rsid w:val="00000F24"/>
    <w:rsid w:val="00002D8D"/>
    <w:rsid w:val="000059A3"/>
    <w:rsid w:val="00020353"/>
    <w:rsid w:val="000204CC"/>
    <w:rsid w:val="00022E2E"/>
    <w:rsid w:val="00024DDC"/>
    <w:rsid w:val="0003318C"/>
    <w:rsid w:val="00033BF9"/>
    <w:rsid w:val="00034638"/>
    <w:rsid w:val="00043D46"/>
    <w:rsid w:val="0004520E"/>
    <w:rsid w:val="00046939"/>
    <w:rsid w:val="00051D12"/>
    <w:rsid w:val="000538A1"/>
    <w:rsid w:val="0005632A"/>
    <w:rsid w:val="000744F1"/>
    <w:rsid w:val="00080D45"/>
    <w:rsid w:val="0008309A"/>
    <w:rsid w:val="0008551C"/>
    <w:rsid w:val="000A26D0"/>
    <w:rsid w:val="000A52E7"/>
    <w:rsid w:val="000A7FA1"/>
    <w:rsid w:val="000C1DDC"/>
    <w:rsid w:val="000C5DFA"/>
    <w:rsid w:val="000C6731"/>
    <w:rsid w:val="000D016D"/>
    <w:rsid w:val="000D3184"/>
    <w:rsid w:val="000D5DAD"/>
    <w:rsid w:val="000D70C7"/>
    <w:rsid w:val="000E2334"/>
    <w:rsid w:val="000E40C9"/>
    <w:rsid w:val="000E6171"/>
    <w:rsid w:val="000F1A6D"/>
    <w:rsid w:val="001176B0"/>
    <w:rsid w:val="00117B0E"/>
    <w:rsid w:val="00120800"/>
    <w:rsid w:val="00123B8A"/>
    <w:rsid w:val="00126EE2"/>
    <w:rsid w:val="001505EE"/>
    <w:rsid w:val="00150D99"/>
    <w:rsid w:val="001533EF"/>
    <w:rsid w:val="001570C7"/>
    <w:rsid w:val="001708F6"/>
    <w:rsid w:val="00176A9D"/>
    <w:rsid w:val="00177214"/>
    <w:rsid w:val="001812FF"/>
    <w:rsid w:val="001842DB"/>
    <w:rsid w:val="001853B2"/>
    <w:rsid w:val="0019019B"/>
    <w:rsid w:val="00194944"/>
    <w:rsid w:val="00195740"/>
    <w:rsid w:val="001B0E92"/>
    <w:rsid w:val="001C0848"/>
    <w:rsid w:val="001C0A1A"/>
    <w:rsid w:val="001C27DB"/>
    <w:rsid w:val="001D63FF"/>
    <w:rsid w:val="00204216"/>
    <w:rsid w:val="00211BFE"/>
    <w:rsid w:val="002177B6"/>
    <w:rsid w:val="00237B14"/>
    <w:rsid w:val="00243079"/>
    <w:rsid w:val="00244D80"/>
    <w:rsid w:val="00245054"/>
    <w:rsid w:val="00252A58"/>
    <w:rsid w:val="00256936"/>
    <w:rsid w:val="00260366"/>
    <w:rsid w:val="00266C0D"/>
    <w:rsid w:val="002705B6"/>
    <w:rsid w:val="002A302D"/>
    <w:rsid w:val="002B19B6"/>
    <w:rsid w:val="002B5423"/>
    <w:rsid w:val="002B656D"/>
    <w:rsid w:val="002C026F"/>
    <w:rsid w:val="002C2DF1"/>
    <w:rsid w:val="002E7AB3"/>
    <w:rsid w:val="002F11F0"/>
    <w:rsid w:val="002F28C1"/>
    <w:rsid w:val="003055D3"/>
    <w:rsid w:val="00307818"/>
    <w:rsid w:val="003160E4"/>
    <w:rsid w:val="00316C2D"/>
    <w:rsid w:val="00317173"/>
    <w:rsid w:val="00326679"/>
    <w:rsid w:val="0032705D"/>
    <w:rsid w:val="00327892"/>
    <w:rsid w:val="00331D53"/>
    <w:rsid w:val="00347247"/>
    <w:rsid w:val="00347865"/>
    <w:rsid w:val="003572BE"/>
    <w:rsid w:val="00363948"/>
    <w:rsid w:val="003643EB"/>
    <w:rsid w:val="00365538"/>
    <w:rsid w:val="003666D1"/>
    <w:rsid w:val="003729ED"/>
    <w:rsid w:val="0038152C"/>
    <w:rsid w:val="00384D30"/>
    <w:rsid w:val="003A0E7A"/>
    <w:rsid w:val="003A1C70"/>
    <w:rsid w:val="003A3913"/>
    <w:rsid w:val="003A6617"/>
    <w:rsid w:val="003B3F29"/>
    <w:rsid w:val="003C24B9"/>
    <w:rsid w:val="003C2575"/>
    <w:rsid w:val="003C5CA5"/>
    <w:rsid w:val="003D38B1"/>
    <w:rsid w:val="003D5EDF"/>
    <w:rsid w:val="003D7495"/>
    <w:rsid w:val="003E459C"/>
    <w:rsid w:val="003E476A"/>
    <w:rsid w:val="00402D11"/>
    <w:rsid w:val="004143A7"/>
    <w:rsid w:val="0041547D"/>
    <w:rsid w:val="00440397"/>
    <w:rsid w:val="004443E2"/>
    <w:rsid w:val="00457D2D"/>
    <w:rsid w:val="00464DBA"/>
    <w:rsid w:val="00465CB2"/>
    <w:rsid w:val="00467373"/>
    <w:rsid w:val="004936D4"/>
    <w:rsid w:val="004D3B62"/>
    <w:rsid w:val="004F1F0A"/>
    <w:rsid w:val="004F7D93"/>
    <w:rsid w:val="00501908"/>
    <w:rsid w:val="00520600"/>
    <w:rsid w:val="00523821"/>
    <w:rsid w:val="00537001"/>
    <w:rsid w:val="00552733"/>
    <w:rsid w:val="00567723"/>
    <w:rsid w:val="00571AD4"/>
    <w:rsid w:val="0058059F"/>
    <w:rsid w:val="005831F7"/>
    <w:rsid w:val="00590C91"/>
    <w:rsid w:val="00593B27"/>
    <w:rsid w:val="005C58B2"/>
    <w:rsid w:val="005D1468"/>
    <w:rsid w:val="005D4B63"/>
    <w:rsid w:val="005E31FF"/>
    <w:rsid w:val="005E5C2B"/>
    <w:rsid w:val="00616A72"/>
    <w:rsid w:val="006176B2"/>
    <w:rsid w:val="00630531"/>
    <w:rsid w:val="00637455"/>
    <w:rsid w:val="00637FEC"/>
    <w:rsid w:val="00641212"/>
    <w:rsid w:val="00672B7E"/>
    <w:rsid w:val="00676ED8"/>
    <w:rsid w:val="00680101"/>
    <w:rsid w:val="00680A2D"/>
    <w:rsid w:val="0069105F"/>
    <w:rsid w:val="006979C4"/>
    <w:rsid w:val="006A1581"/>
    <w:rsid w:val="006A6370"/>
    <w:rsid w:val="006B48A1"/>
    <w:rsid w:val="006C6E50"/>
    <w:rsid w:val="006D6188"/>
    <w:rsid w:val="006E04D7"/>
    <w:rsid w:val="006F3F70"/>
    <w:rsid w:val="006F4F18"/>
    <w:rsid w:val="006F7592"/>
    <w:rsid w:val="00702D0A"/>
    <w:rsid w:val="00736EB8"/>
    <w:rsid w:val="00737F33"/>
    <w:rsid w:val="00746C38"/>
    <w:rsid w:val="007500C5"/>
    <w:rsid w:val="00751C04"/>
    <w:rsid w:val="00784DB8"/>
    <w:rsid w:val="00790ECC"/>
    <w:rsid w:val="00792951"/>
    <w:rsid w:val="00797007"/>
    <w:rsid w:val="007B6AB2"/>
    <w:rsid w:val="007C1E76"/>
    <w:rsid w:val="007D566C"/>
    <w:rsid w:val="007E0EFB"/>
    <w:rsid w:val="007E1DB0"/>
    <w:rsid w:val="007F6178"/>
    <w:rsid w:val="007F786F"/>
    <w:rsid w:val="0080182E"/>
    <w:rsid w:val="0081063A"/>
    <w:rsid w:val="00822C93"/>
    <w:rsid w:val="00831D42"/>
    <w:rsid w:val="00844281"/>
    <w:rsid w:val="00847850"/>
    <w:rsid w:val="008515EB"/>
    <w:rsid w:val="00860BE5"/>
    <w:rsid w:val="008A4DD7"/>
    <w:rsid w:val="008B6B42"/>
    <w:rsid w:val="008C3746"/>
    <w:rsid w:val="008C747F"/>
    <w:rsid w:val="008D087F"/>
    <w:rsid w:val="008D2AC3"/>
    <w:rsid w:val="008E1428"/>
    <w:rsid w:val="008E3761"/>
    <w:rsid w:val="008E6AE2"/>
    <w:rsid w:val="008F6BF8"/>
    <w:rsid w:val="008F7FDD"/>
    <w:rsid w:val="00912ACB"/>
    <w:rsid w:val="0091323D"/>
    <w:rsid w:val="00957482"/>
    <w:rsid w:val="009607F4"/>
    <w:rsid w:val="00962EAF"/>
    <w:rsid w:val="009A3E36"/>
    <w:rsid w:val="009A6646"/>
    <w:rsid w:val="009B04DE"/>
    <w:rsid w:val="009B637D"/>
    <w:rsid w:val="009C485A"/>
    <w:rsid w:val="009E5FFD"/>
    <w:rsid w:val="009E6769"/>
    <w:rsid w:val="009F6D41"/>
    <w:rsid w:val="00A03DB5"/>
    <w:rsid w:val="00A138F1"/>
    <w:rsid w:val="00A14A49"/>
    <w:rsid w:val="00A16C97"/>
    <w:rsid w:val="00A27CCC"/>
    <w:rsid w:val="00A30539"/>
    <w:rsid w:val="00A30F44"/>
    <w:rsid w:val="00A42A98"/>
    <w:rsid w:val="00A47B55"/>
    <w:rsid w:val="00A51AB3"/>
    <w:rsid w:val="00A61945"/>
    <w:rsid w:val="00A728B0"/>
    <w:rsid w:val="00A75A92"/>
    <w:rsid w:val="00A84E68"/>
    <w:rsid w:val="00A90091"/>
    <w:rsid w:val="00AA583E"/>
    <w:rsid w:val="00AB3C38"/>
    <w:rsid w:val="00AB4093"/>
    <w:rsid w:val="00AB60AA"/>
    <w:rsid w:val="00AC0D8E"/>
    <w:rsid w:val="00AC652F"/>
    <w:rsid w:val="00AC67F2"/>
    <w:rsid w:val="00AC6BF1"/>
    <w:rsid w:val="00AD0AFB"/>
    <w:rsid w:val="00AE2BC5"/>
    <w:rsid w:val="00AE4045"/>
    <w:rsid w:val="00AF5A5D"/>
    <w:rsid w:val="00B0757B"/>
    <w:rsid w:val="00B12651"/>
    <w:rsid w:val="00B170AC"/>
    <w:rsid w:val="00B270B7"/>
    <w:rsid w:val="00B42AD6"/>
    <w:rsid w:val="00B5153E"/>
    <w:rsid w:val="00B51D82"/>
    <w:rsid w:val="00B51F4B"/>
    <w:rsid w:val="00B539AF"/>
    <w:rsid w:val="00B55E3D"/>
    <w:rsid w:val="00B60484"/>
    <w:rsid w:val="00B61868"/>
    <w:rsid w:val="00B96E46"/>
    <w:rsid w:val="00BA321C"/>
    <w:rsid w:val="00BA7EF6"/>
    <w:rsid w:val="00BB2CB3"/>
    <w:rsid w:val="00BB6370"/>
    <w:rsid w:val="00BC11F5"/>
    <w:rsid w:val="00BC5B0B"/>
    <w:rsid w:val="00BC72FF"/>
    <w:rsid w:val="00BD5794"/>
    <w:rsid w:val="00BE039D"/>
    <w:rsid w:val="00BE0E75"/>
    <w:rsid w:val="00BE273D"/>
    <w:rsid w:val="00BE4246"/>
    <w:rsid w:val="00BE497F"/>
    <w:rsid w:val="00C0395A"/>
    <w:rsid w:val="00C039AB"/>
    <w:rsid w:val="00C17BD2"/>
    <w:rsid w:val="00C2770F"/>
    <w:rsid w:val="00C3078B"/>
    <w:rsid w:val="00C30B06"/>
    <w:rsid w:val="00C35BFE"/>
    <w:rsid w:val="00C3629B"/>
    <w:rsid w:val="00C449BA"/>
    <w:rsid w:val="00C526FC"/>
    <w:rsid w:val="00C560BB"/>
    <w:rsid w:val="00C66DD9"/>
    <w:rsid w:val="00C726A6"/>
    <w:rsid w:val="00C80F2D"/>
    <w:rsid w:val="00C8744C"/>
    <w:rsid w:val="00C9628B"/>
    <w:rsid w:val="00CA04C2"/>
    <w:rsid w:val="00CA0A51"/>
    <w:rsid w:val="00CA5C49"/>
    <w:rsid w:val="00CB15FE"/>
    <w:rsid w:val="00CC0118"/>
    <w:rsid w:val="00CC629A"/>
    <w:rsid w:val="00CD1D89"/>
    <w:rsid w:val="00CD3188"/>
    <w:rsid w:val="00CD4341"/>
    <w:rsid w:val="00CD69AF"/>
    <w:rsid w:val="00CD6C06"/>
    <w:rsid w:val="00CE4AE3"/>
    <w:rsid w:val="00CE52A4"/>
    <w:rsid w:val="00CE61CB"/>
    <w:rsid w:val="00CE6416"/>
    <w:rsid w:val="00D00FAF"/>
    <w:rsid w:val="00D02E12"/>
    <w:rsid w:val="00D04DF5"/>
    <w:rsid w:val="00D05BB4"/>
    <w:rsid w:val="00D07E47"/>
    <w:rsid w:val="00D13D2F"/>
    <w:rsid w:val="00D44878"/>
    <w:rsid w:val="00D451AB"/>
    <w:rsid w:val="00D5522D"/>
    <w:rsid w:val="00D56F18"/>
    <w:rsid w:val="00D60E66"/>
    <w:rsid w:val="00D66112"/>
    <w:rsid w:val="00D70B3B"/>
    <w:rsid w:val="00D72E8B"/>
    <w:rsid w:val="00D820E6"/>
    <w:rsid w:val="00D85216"/>
    <w:rsid w:val="00DA79F2"/>
    <w:rsid w:val="00DB38F2"/>
    <w:rsid w:val="00DB4DA3"/>
    <w:rsid w:val="00DC6AA1"/>
    <w:rsid w:val="00DD28AF"/>
    <w:rsid w:val="00DD3DC4"/>
    <w:rsid w:val="00DE1134"/>
    <w:rsid w:val="00E0563A"/>
    <w:rsid w:val="00E11A6E"/>
    <w:rsid w:val="00E21351"/>
    <w:rsid w:val="00E259DA"/>
    <w:rsid w:val="00E36BED"/>
    <w:rsid w:val="00E36C4F"/>
    <w:rsid w:val="00E50403"/>
    <w:rsid w:val="00E7316C"/>
    <w:rsid w:val="00E73BF1"/>
    <w:rsid w:val="00E86B78"/>
    <w:rsid w:val="00E9340B"/>
    <w:rsid w:val="00EF38B4"/>
    <w:rsid w:val="00EF6D19"/>
    <w:rsid w:val="00F066D9"/>
    <w:rsid w:val="00F06A3B"/>
    <w:rsid w:val="00F12AC7"/>
    <w:rsid w:val="00F13D10"/>
    <w:rsid w:val="00F17E20"/>
    <w:rsid w:val="00F20FDE"/>
    <w:rsid w:val="00F32EA7"/>
    <w:rsid w:val="00F42212"/>
    <w:rsid w:val="00F425D1"/>
    <w:rsid w:val="00F4323B"/>
    <w:rsid w:val="00F758BC"/>
    <w:rsid w:val="00F80E95"/>
    <w:rsid w:val="00FB1210"/>
    <w:rsid w:val="00FF22AC"/>
    <w:rsid w:val="0117D308"/>
    <w:rsid w:val="02DBE2B5"/>
    <w:rsid w:val="04BF3485"/>
    <w:rsid w:val="052F8784"/>
    <w:rsid w:val="06C41213"/>
    <w:rsid w:val="07528ED3"/>
    <w:rsid w:val="07A5005F"/>
    <w:rsid w:val="09990EA2"/>
    <w:rsid w:val="09DE99EA"/>
    <w:rsid w:val="0BC43C67"/>
    <w:rsid w:val="114C4B18"/>
    <w:rsid w:val="16077D2C"/>
    <w:rsid w:val="16A59DB0"/>
    <w:rsid w:val="177ED404"/>
    <w:rsid w:val="186ADD26"/>
    <w:rsid w:val="18A70165"/>
    <w:rsid w:val="1A1AE2D9"/>
    <w:rsid w:val="1A1DB1F8"/>
    <w:rsid w:val="1A25E97B"/>
    <w:rsid w:val="1BFA1321"/>
    <w:rsid w:val="1C346F3F"/>
    <w:rsid w:val="1CA18B16"/>
    <w:rsid w:val="202DCC5C"/>
    <w:rsid w:val="20321DE2"/>
    <w:rsid w:val="22129674"/>
    <w:rsid w:val="22612AFC"/>
    <w:rsid w:val="238A809B"/>
    <w:rsid w:val="245651BF"/>
    <w:rsid w:val="2BF59B8A"/>
    <w:rsid w:val="2C3F7CD0"/>
    <w:rsid w:val="2DF42C2E"/>
    <w:rsid w:val="31748F7A"/>
    <w:rsid w:val="33BA347C"/>
    <w:rsid w:val="3443D783"/>
    <w:rsid w:val="35E31D2F"/>
    <w:rsid w:val="37104E28"/>
    <w:rsid w:val="39784BD2"/>
    <w:rsid w:val="3C314B36"/>
    <w:rsid w:val="3C6F1B3B"/>
    <w:rsid w:val="3F4B0B8B"/>
    <w:rsid w:val="41011FC6"/>
    <w:rsid w:val="421E0F77"/>
    <w:rsid w:val="431083B5"/>
    <w:rsid w:val="444D9E53"/>
    <w:rsid w:val="45491D38"/>
    <w:rsid w:val="463C1CB0"/>
    <w:rsid w:val="47BC2D46"/>
    <w:rsid w:val="4BEDBB61"/>
    <w:rsid w:val="4C61D8FB"/>
    <w:rsid w:val="4D2625C5"/>
    <w:rsid w:val="4D360000"/>
    <w:rsid w:val="4E267779"/>
    <w:rsid w:val="4E3E6132"/>
    <w:rsid w:val="4E942B7E"/>
    <w:rsid w:val="4FF8B1B4"/>
    <w:rsid w:val="51ADA674"/>
    <w:rsid w:val="53990F9A"/>
    <w:rsid w:val="53B5B804"/>
    <w:rsid w:val="547C6DCD"/>
    <w:rsid w:val="56F37DA9"/>
    <w:rsid w:val="5829A825"/>
    <w:rsid w:val="5AFAB47A"/>
    <w:rsid w:val="5EA15599"/>
    <w:rsid w:val="60EBBBFB"/>
    <w:rsid w:val="6159CC62"/>
    <w:rsid w:val="619F23EB"/>
    <w:rsid w:val="62B21426"/>
    <w:rsid w:val="63474946"/>
    <w:rsid w:val="67595F08"/>
    <w:rsid w:val="6977E9D0"/>
    <w:rsid w:val="697805F3"/>
    <w:rsid w:val="6B87130A"/>
    <w:rsid w:val="6C391C49"/>
    <w:rsid w:val="6D159136"/>
    <w:rsid w:val="704965EF"/>
    <w:rsid w:val="70761929"/>
    <w:rsid w:val="70A055DF"/>
    <w:rsid w:val="716253BC"/>
    <w:rsid w:val="761DB357"/>
    <w:rsid w:val="7649B45F"/>
    <w:rsid w:val="7AF92F62"/>
    <w:rsid w:val="7B934B12"/>
    <w:rsid w:val="7CF269C4"/>
    <w:rsid w:val="7DF7E225"/>
    <w:rsid w:val="7DFEA6E8"/>
    <w:rsid w:val="7E6A6AD7"/>
    <w:rsid w:val="7EA7D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B539A"/>
  <w15:chartTrackingRefBased/>
  <w15:docId w15:val="{254BCB8B-7D3D-4440-8F37-E721D10249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6C2D"/>
    <w:rPr>
      <w:rFonts w:ascii="Times New Roman" w:hAnsi="Times New Roman" w:eastAsia="Times New Roman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0D70C7"/>
    <w:pPr>
      <w:keepNext/>
      <w:keepLines/>
      <w:spacing w:before="240" w:line="276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fr-C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0E95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80E95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80E95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7E20"/>
    <w:pPr>
      <w:ind w:left="720"/>
      <w:contextualSpacing/>
    </w:pPr>
    <w:rPr>
      <w:rFonts w:asciiTheme="minorHAnsi" w:hAnsiTheme="minorHAnsi" w:eastAsiaTheme="minorHAnsi" w:cstheme="minorBidi"/>
    </w:rPr>
  </w:style>
  <w:style w:type="paragraph" w:styleId="Pieddepage">
    <w:name w:val="footer"/>
    <w:basedOn w:val="Normal"/>
    <w:link w:val="PieddepageCar"/>
    <w:uiPriority w:val="99"/>
    <w:unhideWhenUsed/>
    <w:rsid w:val="006F4F18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PieddepageCar" w:customStyle="1">
    <w:name w:val="Pied de page Car"/>
    <w:basedOn w:val="Policepardfaut"/>
    <w:link w:val="Pieddepage"/>
    <w:uiPriority w:val="99"/>
    <w:rsid w:val="006F4F18"/>
  </w:style>
  <w:style w:type="character" w:styleId="Numrodepage">
    <w:name w:val="page number"/>
    <w:basedOn w:val="Policepardfaut"/>
    <w:uiPriority w:val="99"/>
    <w:semiHidden/>
    <w:unhideWhenUsed/>
    <w:rsid w:val="006F4F18"/>
  </w:style>
  <w:style w:type="paragraph" w:styleId="En-tte">
    <w:name w:val="header"/>
    <w:basedOn w:val="Normal"/>
    <w:link w:val="En-tteCar"/>
    <w:uiPriority w:val="99"/>
    <w:unhideWhenUsed/>
    <w:rsid w:val="006F4F18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En-tteCar" w:customStyle="1">
    <w:name w:val="En-tête Car"/>
    <w:basedOn w:val="Policepardfaut"/>
    <w:link w:val="En-tte"/>
    <w:uiPriority w:val="99"/>
    <w:rsid w:val="006F4F18"/>
  </w:style>
  <w:style w:type="paragraph" w:styleId="NormalWeb">
    <w:name w:val="Normal (Web)"/>
    <w:basedOn w:val="Normal"/>
    <w:uiPriority w:val="99"/>
    <w:semiHidden/>
    <w:unhideWhenUsed/>
    <w:rsid w:val="002F11F0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F4323B"/>
    <w:rPr>
      <w:rFonts w:ascii="Calibri" w:hAnsi="Calibri" w:cs="Calibri"/>
      <w:color w:val="1F3864" w:themeColor="accent1" w:themeShade="80"/>
      <w:u w:val="single"/>
    </w:rPr>
  </w:style>
  <w:style w:type="table" w:styleId="Grilledutableau">
    <w:name w:val="Table Grid"/>
    <w:basedOn w:val="TableauNormal"/>
    <w:uiPriority w:val="39"/>
    <w:rsid w:val="00F4323B"/>
    <w:rPr>
      <w:sz w:val="22"/>
      <w:szCs w:val="22"/>
      <w:lang w:val="fr-F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re1Car" w:customStyle="1">
    <w:name w:val="Titre 1 Car"/>
    <w:basedOn w:val="Policepardfaut"/>
    <w:link w:val="Titre1"/>
    <w:uiPriority w:val="9"/>
    <w:rsid w:val="000D70C7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fr-CA"/>
    </w:rPr>
  </w:style>
  <w:style w:type="character" w:styleId="Titre2Car" w:customStyle="1">
    <w:name w:val="Titre 2 Car"/>
    <w:basedOn w:val="Policepardfaut"/>
    <w:link w:val="Titre2"/>
    <w:uiPriority w:val="9"/>
    <w:semiHidden/>
    <w:rsid w:val="00F80E9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itre3Car" w:customStyle="1">
    <w:name w:val="Titre 3 Car"/>
    <w:basedOn w:val="Policepardfaut"/>
    <w:link w:val="Titre3"/>
    <w:uiPriority w:val="9"/>
    <w:semiHidden/>
    <w:rsid w:val="00F80E95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Titre4Car" w:customStyle="1">
    <w:name w:val="Titre 4 Car"/>
    <w:basedOn w:val="Policepardfaut"/>
    <w:link w:val="Titre4"/>
    <w:uiPriority w:val="9"/>
    <w:rsid w:val="00F80E95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lev">
    <w:name w:val="Strong"/>
    <w:basedOn w:val="Policepardfaut"/>
    <w:uiPriority w:val="22"/>
    <w:qFormat/>
    <w:rsid w:val="00F80E95"/>
    <w:rPr>
      <w:b/>
      <w:bCs/>
    </w:rPr>
  </w:style>
  <w:style w:type="character" w:styleId="Accentuation">
    <w:name w:val="Emphasis"/>
    <w:basedOn w:val="Policepardfaut"/>
    <w:uiPriority w:val="20"/>
    <w:qFormat/>
    <w:rsid w:val="00F80E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8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850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  <w:div w:id="8824022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  <w:div w:id="172513060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  <w:div w:id="92557127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929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e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fb429-7bf4-462f-989b-89d551850434" xsi:nil="true"/>
    <lcf76f155ced4ddcb4097134ff3c332f xmlns="385bbf9e-b109-48bc-ac7a-b5e1692c21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8A23224E3043489A68909E49ECD605" ma:contentTypeVersion="10" ma:contentTypeDescription="Crée un document." ma:contentTypeScope="" ma:versionID="a2dd1257412d81dcf71e3a01cfd80cd4">
  <xsd:schema xmlns:xsd="http://www.w3.org/2001/XMLSchema" xmlns:xs="http://www.w3.org/2001/XMLSchema" xmlns:p="http://schemas.microsoft.com/office/2006/metadata/properties" xmlns:ns2="385bbf9e-b109-48bc-ac7a-b5e1692c212e" xmlns:ns3="980fb429-7bf4-462f-989b-89d551850434" targetNamespace="http://schemas.microsoft.com/office/2006/metadata/properties" ma:root="true" ma:fieldsID="740a490e8c5236697037023a230e2af2" ns2:_="" ns3:_="">
    <xsd:import namespace="385bbf9e-b109-48bc-ac7a-b5e1692c212e"/>
    <xsd:import namespace="980fb429-7bf4-462f-989b-89d551850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bbf9e-b109-48bc-ac7a-b5e1692c21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e72b171d-f0bb-4c79-8ca6-fdd34839d6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fb429-7bf4-462f-989b-89d5518504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cdc105-ba53-435e-bf5b-9d189f0a8bf5}" ma:internalName="TaxCatchAll" ma:showField="CatchAllData" ma:web="980fb429-7bf4-462f-989b-89d551850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96358-663C-47FC-8F18-FA27A5F317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D27B27-8F34-4EF2-B7AA-6A25216D34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B8C5F2-4121-47D1-8DAA-E516F64F2425}"/>
</file>

<file path=customXml/itemProps4.xml><?xml version="1.0" encoding="utf-8"?>
<ds:datastoreItem xmlns:ds="http://schemas.openxmlformats.org/officeDocument/2006/customXml" ds:itemID="{AF5F7363-9CBA-4A43-AE36-3805E0A93F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ss, David</dc:creator>
  <keywords/>
  <dc:description/>
  <lastModifiedBy>Martin, Eddy</lastModifiedBy>
  <revision>5</revision>
  <dcterms:created xsi:type="dcterms:W3CDTF">2025-01-22T16:53:00.0000000Z</dcterms:created>
  <dcterms:modified xsi:type="dcterms:W3CDTF">2025-01-23T14:19:30.04155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A23224E3043489A68909E49ECD605</vt:lpwstr>
  </property>
  <property fmtid="{D5CDD505-2E9C-101B-9397-08002B2CF9AE}" pid="3" name="Order">
    <vt:r8>41767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